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E41B" w14:textId="77777777" w:rsidR="00B205D5" w:rsidRDefault="004A666A">
      <w:pPr>
        <w:pStyle w:val="a5"/>
        <w:jc w:val="both"/>
        <w:rPr>
          <w:rFonts w:ascii="黑体" w:eastAsia="黑体" w:hAnsi="黑体"/>
          <w:b w:val="0"/>
          <w:bCs w:val="0"/>
          <w:sz w:val="24"/>
          <w:szCs w:val="24"/>
        </w:rPr>
      </w:pPr>
      <w:r>
        <w:rPr>
          <w:rFonts w:ascii="黑体" w:eastAsia="黑体" w:hAnsi="黑体" w:hint="eastAsia"/>
          <w:b w:val="0"/>
          <w:bCs w:val="0"/>
          <w:sz w:val="24"/>
          <w:szCs w:val="24"/>
        </w:rPr>
        <w:t>角色基础属性：</w:t>
      </w:r>
    </w:p>
    <w:p w14:paraId="21ECB7DA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生命值：2300</w:t>
      </w:r>
    </w:p>
    <w:p w14:paraId="1155EA15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魔法值：0</w:t>
      </w:r>
      <w:r>
        <w:rPr>
          <w:rFonts w:ascii="黑体" w:eastAsia="黑体" w:hAnsi="黑体" w:hint="eastAsia"/>
          <w:sz w:val="24"/>
          <w:szCs w:val="24"/>
        </w:rPr>
        <w:br/>
        <w:t>物攻：100</w:t>
      </w:r>
    </w:p>
    <w:p w14:paraId="2801F0D6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魔攻：0</w:t>
      </w:r>
    </w:p>
    <w:p w14:paraId="6D8106F9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物防：35</w:t>
      </w:r>
    </w:p>
    <w:p w14:paraId="09F5785E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魔防：0</w:t>
      </w:r>
    </w:p>
    <w:p w14:paraId="29177602" w14:textId="77777777" w:rsidR="00B205D5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移动速度(码)：320</w:t>
      </w:r>
    </w:p>
    <w:p w14:paraId="0416E5A0" w14:textId="77777777" w:rsidR="00B205D5" w:rsidRDefault="00B205D5">
      <w:pPr>
        <w:rPr>
          <w:rFonts w:ascii="黑体" w:eastAsia="黑体" w:hAnsi="黑体"/>
          <w:sz w:val="24"/>
          <w:szCs w:val="24"/>
        </w:rPr>
      </w:pPr>
    </w:p>
    <w:p w14:paraId="7D73D5C1" w14:textId="77777777" w:rsidR="00B205D5" w:rsidRDefault="00B205D5">
      <w:pPr>
        <w:rPr>
          <w:rFonts w:ascii="黑体" w:eastAsia="黑体" w:hAnsi="黑体"/>
          <w:sz w:val="24"/>
          <w:szCs w:val="24"/>
        </w:rPr>
      </w:pPr>
    </w:p>
    <w:p w14:paraId="1F2973A0" w14:textId="354E6C54" w:rsidR="00AC23AF" w:rsidRDefault="004A66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状态：若是全部则为拔刀收刀都可使用，若是拔刀/收刀则为仅在拔刀/收刀可以使用）</w:t>
      </w:r>
    </w:p>
    <w:p w14:paraId="5B85DAF1" w14:textId="4983F54A" w:rsidR="00AC23AF" w:rsidRPr="00AC23AF" w:rsidRDefault="00AC23AF" w:rsidP="00AC23AF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 w:rsidRPr="00AC23AF">
        <w:rPr>
          <w:rFonts w:ascii="黑体" w:eastAsia="黑体" w:hAnsi="黑体" w:hint="eastAsia"/>
        </w:rPr>
        <w:t>量普</w:t>
      </w:r>
      <w:proofErr w:type="gramEnd"/>
      <w:r w:rsidRPr="00AC23AF">
        <w:rPr>
          <w:rFonts w:ascii="黑体" w:eastAsia="黑体" w:hAnsi="黑体"/>
        </w:rPr>
        <w:t>1：行动力：100/100</w:t>
      </w:r>
    </w:p>
    <w:p w14:paraId="392D324F" w14:textId="201E684A" w:rsidR="00AC23AF" w:rsidRDefault="00AC23AF" w:rsidP="00AC23AF">
      <w:r>
        <w:rPr>
          <w:rFonts w:hint="eastAsia"/>
          <w:color w:val="4472C4" w:themeColor="accent1"/>
          <w:sz w:val="22"/>
          <w:szCs w:val="24"/>
        </w:rPr>
        <w:t>拔刀状态下：</w:t>
      </w:r>
      <w:r w:rsidRPr="00AC23AF">
        <w:rPr>
          <w:rFonts w:hint="eastAsia"/>
        </w:rPr>
        <w:t>每秒</w:t>
      </w:r>
      <w:r w:rsidR="00EA06E2">
        <w:rPr>
          <w:rFonts w:hint="eastAsia"/>
        </w:rPr>
        <w:t>自动</w:t>
      </w:r>
      <w:r w:rsidRPr="00AC23AF">
        <w:rPr>
          <w:rFonts w:hint="eastAsia"/>
        </w:rPr>
        <w:t>恢复</w:t>
      </w:r>
      <w:r w:rsidRPr="00AC23AF">
        <w:t>15点行动力</w:t>
      </w:r>
      <w:r>
        <w:rPr>
          <w:rFonts w:hint="eastAsia"/>
        </w:rPr>
        <w:t>。</w:t>
      </w:r>
    </w:p>
    <w:p w14:paraId="15EFC39D" w14:textId="6EE76FF8" w:rsidR="00AC23AF" w:rsidRDefault="00AC23AF" w:rsidP="00AC23AF">
      <w:r>
        <w:rPr>
          <w:color w:val="C00000"/>
          <w:sz w:val="22"/>
          <w:szCs w:val="24"/>
        </w:rPr>
        <w:t>收刀状态下</w:t>
      </w:r>
      <w:r>
        <w:rPr>
          <w:rFonts w:hint="eastAsia"/>
          <w:color w:val="C00000"/>
          <w:sz w:val="22"/>
          <w:szCs w:val="24"/>
        </w:rPr>
        <w:t>：</w:t>
      </w:r>
      <w:r w:rsidRPr="00AC23AF">
        <w:rPr>
          <w:rFonts w:hint="eastAsia"/>
        </w:rPr>
        <w:t>每秒</w:t>
      </w:r>
      <w:r w:rsidR="00EA06E2">
        <w:rPr>
          <w:rFonts w:hint="eastAsia"/>
        </w:rPr>
        <w:t>自动</w:t>
      </w:r>
      <w:r w:rsidRPr="00AC23AF">
        <w:rPr>
          <w:rFonts w:hint="eastAsia"/>
        </w:rPr>
        <w:t>恢复</w:t>
      </w:r>
      <w:r w:rsidRPr="00AC23AF">
        <w:t>30点行动力</w:t>
      </w:r>
      <w:r>
        <w:rPr>
          <w:rFonts w:hint="eastAsia"/>
        </w:rPr>
        <w:t>。</w:t>
      </w:r>
    </w:p>
    <w:p w14:paraId="239736B1" w14:textId="41C80487" w:rsidR="00B205D5" w:rsidRPr="00AC23AF" w:rsidRDefault="00AC23AF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 w:rsidRPr="00AC23AF">
        <w:rPr>
          <w:rFonts w:ascii="黑体" w:eastAsia="黑体" w:hAnsi="黑体" w:hint="eastAsia"/>
        </w:rPr>
        <w:t>量普</w:t>
      </w:r>
      <w:proofErr w:type="gramEnd"/>
      <w:r w:rsidRPr="00AC23AF">
        <w:rPr>
          <w:rFonts w:ascii="黑体" w:eastAsia="黑体" w:hAnsi="黑体" w:hint="eastAsia"/>
        </w:rPr>
        <w:t>2：</w:t>
      </w:r>
      <w:r w:rsidR="004A666A" w:rsidRPr="00D90A95">
        <w:rPr>
          <w:rFonts w:ascii="黑体" w:eastAsia="黑体" w:hAnsi="黑体" w:hint="eastAsia"/>
        </w:rPr>
        <w:t>剑意</w:t>
      </w:r>
      <w:r w:rsidRPr="00D90A95">
        <w:rPr>
          <w:rFonts w:ascii="黑体" w:eastAsia="黑体" w:hAnsi="黑体" w:hint="eastAsia"/>
        </w:rPr>
        <w:t>100</w:t>
      </w:r>
      <w:r w:rsidRPr="00D90A95">
        <w:rPr>
          <w:rFonts w:ascii="黑体" w:eastAsia="黑体" w:hAnsi="黑体"/>
        </w:rPr>
        <w:t>/</w:t>
      </w:r>
      <w:r w:rsidRPr="00D90A95">
        <w:rPr>
          <w:rFonts w:ascii="黑体" w:eastAsia="黑体" w:hAnsi="黑体" w:hint="eastAsia"/>
        </w:rPr>
        <w:t>100</w:t>
      </w:r>
    </w:p>
    <w:p w14:paraId="7B19ECAE" w14:textId="77777777" w:rsidR="00B205D5" w:rsidRDefault="004A666A">
      <w:r>
        <w:rPr>
          <w:rFonts w:hint="eastAsia"/>
          <w:color w:val="4472C4" w:themeColor="accent1"/>
          <w:sz w:val="22"/>
          <w:szCs w:val="24"/>
        </w:rPr>
        <w:t>拔刀状态下：</w:t>
      </w:r>
      <w:r>
        <w:rPr>
          <w:rFonts w:hint="eastAsia"/>
        </w:rPr>
        <w:t>攻击每次命中敌人增加2点剑意值，每1点</w:t>
      </w:r>
      <w:proofErr w:type="gramStart"/>
      <w:r>
        <w:rPr>
          <w:rFonts w:hint="eastAsia"/>
        </w:rPr>
        <w:t>剑意值提供</w:t>
      </w:r>
      <w:proofErr w:type="gramEnd"/>
      <w:r>
        <w:rPr>
          <w:rFonts w:hint="eastAsia"/>
        </w:rPr>
        <w:t>0.1%的</w:t>
      </w: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。超过1秒无命中敌人，则每0.5秒损失5点剑意值。（拔刀状态下按Tab键收刀，1秒后，</w:t>
      </w:r>
      <w:proofErr w:type="gramStart"/>
      <w:r>
        <w:rPr>
          <w:rFonts w:hint="eastAsia"/>
        </w:rPr>
        <w:t>剑意值归零</w:t>
      </w:r>
      <w:proofErr w:type="gramEnd"/>
      <w:r>
        <w:rPr>
          <w:rFonts w:hint="eastAsia"/>
        </w:rPr>
        <w:t>，进入收刀状态。）</w:t>
      </w:r>
    </w:p>
    <w:p w14:paraId="2C99BAE2" w14:textId="77777777" w:rsidR="00B205D5" w:rsidRDefault="004A666A">
      <w:r>
        <w:rPr>
          <w:color w:val="C00000"/>
          <w:sz w:val="22"/>
          <w:szCs w:val="24"/>
        </w:rPr>
        <w:t>收刀状态下</w:t>
      </w:r>
      <w:r>
        <w:rPr>
          <w:rFonts w:hint="eastAsia"/>
          <w:color w:val="C00000"/>
          <w:sz w:val="22"/>
          <w:szCs w:val="24"/>
        </w:rPr>
        <w:t>：</w:t>
      </w:r>
      <w:r>
        <w:rPr>
          <w:rFonts w:hint="eastAsia"/>
        </w:rPr>
        <w:t>每秒获得20点剑意值，每1点剑</w:t>
      </w:r>
      <w:proofErr w:type="gramStart"/>
      <w:r>
        <w:rPr>
          <w:rFonts w:hint="eastAsia"/>
        </w:rPr>
        <w:t>意值使</w:t>
      </w:r>
      <w:proofErr w:type="gramEnd"/>
      <w:r>
        <w:rPr>
          <w:rFonts w:hint="eastAsia"/>
        </w:rPr>
        <w:t>拔刀的首次攻击增加0.5%的伤害，</w:t>
      </w:r>
      <w:proofErr w:type="gramStart"/>
      <w:r>
        <w:rPr>
          <w:rFonts w:hint="eastAsia"/>
        </w:rPr>
        <w:t>剑意值为</w:t>
      </w:r>
      <w:proofErr w:type="gramEnd"/>
      <w:r>
        <w:rPr>
          <w:rFonts w:hint="eastAsia"/>
        </w:rPr>
        <w:t>100时，拔刀的首次攻击必定暴击。</w:t>
      </w:r>
    </w:p>
    <w:p w14:paraId="20A34AB1" w14:textId="77777777" w:rsidR="00B205D5" w:rsidRDefault="00B205D5"/>
    <w:p w14:paraId="337532EE" w14:textId="2079F13E" w:rsidR="00B205D5" w:rsidRDefault="00AC23AF">
      <w:pPr>
        <w:pStyle w:val="2"/>
        <w:jc w:val="center"/>
      </w:pPr>
      <w:r>
        <w:rPr>
          <w:rFonts w:hint="eastAsia"/>
        </w:rPr>
        <w:t>状态类词条</w:t>
      </w:r>
      <w:r w:rsidR="004A666A">
        <w:rPr>
          <w:rFonts w:hint="eastAsia"/>
        </w:rPr>
        <w:t>：</w:t>
      </w:r>
    </w:p>
    <w:p w14:paraId="322FAB01" w14:textId="46284305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收刀：</w:t>
      </w:r>
      <w:r w:rsidR="009D66DF">
        <w:rPr>
          <w:rFonts w:hint="eastAsia"/>
        </w:rPr>
        <w:t>该状态下</w:t>
      </w:r>
      <w:r>
        <w:rPr>
          <w:rFonts w:hint="eastAsia"/>
        </w:rPr>
        <w:t>，每秒获得20点剑意值，</w:t>
      </w:r>
      <w:r w:rsidR="009D66DF">
        <w:rPr>
          <w:rFonts w:hint="eastAsia"/>
        </w:rPr>
        <w:t>使用技能攻击会瞬间拔刀</w:t>
      </w:r>
      <w:r>
        <w:rPr>
          <w:rFonts w:hint="eastAsia"/>
        </w:rPr>
        <w:t>。</w:t>
      </w:r>
    </w:p>
    <w:p w14:paraId="119FE126" w14:textId="30D1BE3C" w:rsidR="009D66DF" w:rsidRPr="009D66DF" w:rsidRDefault="009D66DF">
      <w:r>
        <w:rPr>
          <w:rFonts w:hint="eastAsia"/>
          <w:color w:val="C45911" w:themeColor="accent2" w:themeShade="BF"/>
          <w:sz w:val="28"/>
          <w:szCs w:val="32"/>
        </w:rPr>
        <w:t>烈：</w:t>
      </w:r>
      <w:r>
        <w:rPr>
          <w:rFonts w:hint="eastAsia"/>
        </w:rPr>
        <w:t>增加</w:t>
      </w:r>
      <w:proofErr w:type="gramStart"/>
      <w:r w:rsidR="003C23AA">
        <w:rPr>
          <w:rFonts w:hint="eastAsia"/>
        </w:rPr>
        <w:t>居合和次元</w:t>
      </w:r>
      <w:proofErr w:type="gramEnd"/>
      <w:r w:rsidR="003C23AA">
        <w:rPr>
          <w:rFonts w:hint="eastAsia"/>
        </w:rPr>
        <w:t>碎裂</w:t>
      </w:r>
      <w:r>
        <w:rPr>
          <w:rFonts w:hint="eastAsia"/>
        </w:rPr>
        <w:t>的伤害，拔刀后</w:t>
      </w:r>
      <w:proofErr w:type="gramStart"/>
      <w:r>
        <w:rPr>
          <w:rFonts w:hint="eastAsia"/>
        </w:rPr>
        <w:t>该效果</w:t>
      </w:r>
      <w:proofErr w:type="gramEnd"/>
      <w:r>
        <w:rPr>
          <w:rFonts w:hint="eastAsia"/>
        </w:rPr>
        <w:t>消失。</w:t>
      </w:r>
    </w:p>
    <w:p w14:paraId="69C01755" w14:textId="1F1AC188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风痕：</w:t>
      </w:r>
      <w:r w:rsidR="00AC23AF">
        <w:rPr>
          <w:rFonts w:hint="eastAsia"/>
        </w:rPr>
        <w:t>附加在敌人身上的印记，最</w:t>
      </w:r>
      <w:r>
        <w:rPr>
          <w:rFonts w:hint="eastAsia"/>
        </w:rPr>
        <w:t>多叠加1</w:t>
      </w:r>
      <w:r>
        <w:t>0</w:t>
      </w:r>
      <w:r>
        <w:rPr>
          <w:rFonts w:hint="eastAsia"/>
        </w:rPr>
        <w:t>层，每层使目标受到来自“烈”和“疾风断空”的伤害增加2</w:t>
      </w:r>
      <w:r>
        <w:t>0</w:t>
      </w:r>
      <w:r>
        <w:rPr>
          <w:rFonts w:hint="eastAsia"/>
        </w:rPr>
        <w:t>％，持续3</w:t>
      </w:r>
      <w:r>
        <w:t>0</w:t>
      </w:r>
      <w:r>
        <w:rPr>
          <w:rFonts w:hint="eastAsia"/>
        </w:rPr>
        <w:t>秒。</w:t>
      </w:r>
    </w:p>
    <w:p w14:paraId="45A1022F" w14:textId="44610D1C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无限：</w:t>
      </w:r>
      <w:r>
        <w:rPr>
          <w:rFonts w:hint="eastAsia"/>
        </w:rPr>
        <w:t>使无限之剑无冷却时间，同时将普通攻击替换成无限之剑，每层增加1</w:t>
      </w:r>
      <w:r>
        <w:t>5</w:t>
      </w:r>
      <w:r>
        <w:rPr>
          <w:rFonts w:hint="eastAsia"/>
        </w:rPr>
        <w:t>%攻速和</w:t>
      </w:r>
      <w:r>
        <w:t>15</w:t>
      </w:r>
      <w:r>
        <w:rPr>
          <w:rFonts w:hint="eastAsia"/>
        </w:rPr>
        <w:t>%伤害，上限1</w:t>
      </w:r>
      <w:r>
        <w:t>0</w:t>
      </w:r>
      <w:r>
        <w:rPr>
          <w:rFonts w:hint="eastAsia"/>
        </w:rPr>
        <w:t>层。</w:t>
      </w:r>
    </w:p>
    <w:p w14:paraId="4CDD9253" w14:textId="203F376C" w:rsidR="00B205D5" w:rsidRDefault="004A666A">
      <w:r w:rsidRPr="00AC23AF">
        <w:rPr>
          <w:rFonts w:hint="eastAsia"/>
          <w:color w:val="C45911" w:themeColor="accent2" w:themeShade="BF"/>
          <w:sz w:val="28"/>
          <w:szCs w:val="32"/>
        </w:rPr>
        <w:t>反击：</w:t>
      </w:r>
      <w:r>
        <w:rPr>
          <w:rFonts w:hint="eastAsia"/>
        </w:rPr>
        <w:t>可以</w:t>
      </w:r>
      <w:r w:rsidR="00892DF0">
        <w:rPr>
          <w:rFonts w:hint="eastAsia"/>
        </w:rPr>
        <w:t>使用</w:t>
      </w:r>
      <w:r>
        <w:rPr>
          <w:rFonts w:hint="eastAsia"/>
        </w:rPr>
        <w:t>压制。</w:t>
      </w:r>
    </w:p>
    <w:p w14:paraId="2B816339" w14:textId="5AF78211" w:rsidR="00AC23AF" w:rsidRPr="00AC23AF" w:rsidRDefault="00892DF0" w:rsidP="00AC23AF">
      <w:pPr>
        <w:rPr>
          <w:rFonts w:hint="eastAsia"/>
        </w:rPr>
      </w:pPr>
      <w:r>
        <w:rPr>
          <w:rFonts w:hint="eastAsia"/>
          <w:color w:val="C45911" w:themeColor="accent2" w:themeShade="BF"/>
          <w:sz w:val="28"/>
          <w:szCs w:val="32"/>
        </w:rPr>
        <w:t>疾风：</w:t>
      </w:r>
      <w:r>
        <w:rPr>
          <w:rFonts w:hint="eastAsia"/>
        </w:rPr>
        <w:t>可以使用断空。</w:t>
      </w:r>
    </w:p>
    <w:tbl>
      <w:tblPr>
        <w:tblStyle w:val="a7"/>
        <w:tblW w:w="8518" w:type="dxa"/>
        <w:tblLayout w:type="fixed"/>
        <w:tblLook w:val="04A0" w:firstRow="1" w:lastRow="0" w:firstColumn="1" w:lastColumn="0" w:noHBand="0" w:noVBand="1"/>
      </w:tblPr>
      <w:tblGrid>
        <w:gridCol w:w="1649"/>
        <w:gridCol w:w="564"/>
        <w:gridCol w:w="4930"/>
        <w:gridCol w:w="695"/>
        <w:gridCol w:w="680"/>
      </w:tblGrid>
      <w:tr w:rsidR="00B205D5" w14:paraId="3F82A8C3" w14:textId="77777777">
        <w:trPr>
          <w:trHeight w:val="301"/>
        </w:trPr>
        <w:tc>
          <w:tcPr>
            <w:tcW w:w="1649" w:type="dxa"/>
          </w:tcPr>
          <w:p w14:paraId="128996F9" w14:textId="77777777" w:rsidR="00B205D5" w:rsidRDefault="004A666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技能</w:t>
            </w:r>
          </w:p>
        </w:tc>
        <w:tc>
          <w:tcPr>
            <w:tcW w:w="564" w:type="dxa"/>
          </w:tcPr>
          <w:p w14:paraId="4371842E" w14:textId="77777777" w:rsidR="00B205D5" w:rsidRDefault="004A666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4930" w:type="dxa"/>
          </w:tcPr>
          <w:p w14:paraId="74E8BB9D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695" w:type="dxa"/>
          </w:tcPr>
          <w:p w14:paraId="1F726D40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  <w:tc>
          <w:tcPr>
            <w:tcW w:w="680" w:type="dxa"/>
          </w:tcPr>
          <w:p w14:paraId="03D5E36E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状态</w:t>
            </w:r>
          </w:p>
        </w:tc>
      </w:tr>
      <w:tr w:rsidR="00B205D5" w14:paraId="6FF85EC5" w14:textId="77777777">
        <w:trPr>
          <w:trHeight w:val="590"/>
        </w:trPr>
        <w:tc>
          <w:tcPr>
            <w:tcW w:w="1649" w:type="dxa"/>
          </w:tcPr>
          <w:p w14:paraId="1291045A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斩影</w:t>
            </w:r>
            <w:proofErr w:type="spellStart"/>
            <w:proofErr w:type="gramEnd"/>
            <w:r>
              <w:rPr>
                <w:rFonts w:hint="eastAsia"/>
              </w:rPr>
              <w:t>S</w:t>
            </w:r>
            <w:r>
              <w:t>hadowStrike</w:t>
            </w:r>
            <w:proofErr w:type="spellEnd"/>
          </w:p>
        </w:tc>
        <w:tc>
          <w:tcPr>
            <w:tcW w:w="564" w:type="dxa"/>
          </w:tcPr>
          <w:p w14:paraId="6060BD6C" w14:textId="77777777" w:rsidR="00B205D5" w:rsidRDefault="004A666A">
            <w:pPr>
              <w:jc w:val="center"/>
            </w:pPr>
            <w:r>
              <w:rPr>
                <w:rFonts w:hint="eastAsia"/>
              </w:rPr>
              <w:t>12s</w:t>
            </w:r>
          </w:p>
        </w:tc>
        <w:tc>
          <w:tcPr>
            <w:tcW w:w="4930" w:type="dxa"/>
          </w:tcPr>
          <w:p w14:paraId="7A4FB212" w14:textId="77777777" w:rsidR="00B205D5" w:rsidRDefault="004A666A">
            <w:r>
              <w:rPr>
                <w:rFonts w:hint="eastAsia"/>
              </w:rPr>
              <w:t>向面前冲刺，穿透</w:t>
            </w:r>
            <w:proofErr w:type="gramStart"/>
            <w:r>
              <w:rPr>
                <w:rFonts w:hint="eastAsia"/>
              </w:rPr>
              <w:t>并斩击敌人</w:t>
            </w:r>
            <w:proofErr w:type="gramEnd"/>
            <w:r>
              <w:rPr>
                <w:rFonts w:hint="eastAsia"/>
              </w:rPr>
              <w:t>，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</w:t>
            </w:r>
            <w:r>
              <w:rPr>
                <w:rFonts w:hint="eastAsia"/>
                <w:color w:val="FF0000"/>
              </w:rPr>
              <w:t>如果在收刀状态下释放不会拔刀</w:t>
            </w:r>
            <w:r>
              <w:rPr>
                <w:rFonts w:hint="eastAsia"/>
              </w:rPr>
              <w:t>。</w:t>
            </w:r>
          </w:p>
          <w:p w14:paraId="5E6F5493" w14:textId="77777777" w:rsidR="00B205D5" w:rsidRDefault="004A666A">
            <w:r>
              <w:rPr>
                <w:rFonts w:hint="eastAsia"/>
              </w:rPr>
              <w:t>冲刺距离：800</w:t>
            </w:r>
          </w:p>
          <w:p w14:paraId="700C64F0" w14:textId="77777777" w:rsidR="00B205D5" w:rsidRDefault="004A666A">
            <w:r>
              <w:rPr>
                <w:rFonts w:hint="eastAsia"/>
              </w:rPr>
              <w:t>拔刀状态下：95</w:t>
            </w:r>
          </w:p>
          <w:p w14:paraId="26894DB7" w14:textId="77777777" w:rsidR="00B205D5" w:rsidRDefault="004A666A">
            <w:r>
              <w:rPr>
                <w:rFonts w:hint="eastAsia"/>
              </w:rPr>
              <w:t>收刀状态下：45</w:t>
            </w:r>
          </w:p>
        </w:tc>
        <w:tc>
          <w:tcPr>
            <w:tcW w:w="695" w:type="dxa"/>
          </w:tcPr>
          <w:p w14:paraId="7C772923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680" w:type="dxa"/>
          </w:tcPr>
          <w:p w14:paraId="027224BF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083BB0CD" w14:textId="77777777">
        <w:trPr>
          <w:trHeight w:val="90"/>
        </w:trPr>
        <w:tc>
          <w:tcPr>
            <w:tcW w:w="1649" w:type="dxa"/>
          </w:tcPr>
          <w:p w14:paraId="26588BEE" w14:textId="77777777" w:rsidR="00B205D5" w:rsidRDefault="004A666A">
            <w:pPr>
              <w:jc w:val="center"/>
            </w:pPr>
            <w:r>
              <w:rPr>
                <w:rFonts w:eastAsiaTheme="minorHAnsi" w:cs="宋体"/>
                <w:szCs w:val="21"/>
              </w:rPr>
              <w:t>疾风之势</w:t>
            </w:r>
            <w:proofErr w:type="spellStart"/>
            <w:r>
              <w:t>WindPace</w:t>
            </w:r>
            <w:proofErr w:type="spellEnd"/>
          </w:p>
        </w:tc>
        <w:tc>
          <w:tcPr>
            <w:tcW w:w="564" w:type="dxa"/>
          </w:tcPr>
          <w:p w14:paraId="2DFCE448" w14:textId="77777777" w:rsidR="00B205D5" w:rsidRDefault="004A666A">
            <w:pPr>
              <w:jc w:val="center"/>
            </w:pPr>
            <w:r>
              <w:rPr>
                <w:rFonts w:hint="eastAsia"/>
              </w:rPr>
              <w:t>30</w:t>
            </w:r>
            <w:r>
              <w:t>s</w:t>
            </w:r>
          </w:p>
        </w:tc>
        <w:tc>
          <w:tcPr>
            <w:tcW w:w="4930" w:type="dxa"/>
          </w:tcPr>
          <w:p w14:paraId="59CE682F" w14:textId="77777777" w:rsidR="00B205D5" w:rsidRDefault="004A666A">
            <w:r>
              <w:rPr>
                <w:rFonts w:hint="eastAsia"/>
              </w:rPr>
              <w:t>疾风特殊步法，开启后增加30%移动速度，该状态下每0.5秒消耗5点剑气。（该状态下不能收刀）</w:t>
            </w:r>
          </w:p>
        </w:tc>
        <w:tc>
          <w:tcPr>
            <w:tcW w:w="695" w:type="dxa"/>
          </w:tcPr>
          <w:p w14:paraId="5E7FBE98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65BFC028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35005D48" w14:textId="77777777">
        <w:trPr>
          <w:trHeight w:val="90"/>
        </w:trPr>
        <w:tc>
          <w:tcPr>
            <w:tcW w:w="1649" w:type="dxa"/>
          </w:tcPr>
          <w:p w14:paraId="74FA5C05" w14:textId="77777777" w:rsidR="00B205D5" w:rsidRDefault="004A666A">
            <w:pPr>
              <w:jc w:val="center"/>
            </w:pPr>
            <w:r>
              <w:rPr>
                <w:rFonts w:hint="eastAsia"/>
              </w:rPr>
              <w:t>断空</w:t>
            </w:r>
          </w:p>
          <w:p w14:paraId="43A92AD2" w14:textId="77777777" w:rsidR="00B205D5" w:rsidRDefault="004A666A">
            <w:pPr>
              <w:jc w:val="center"/>
            </w:pPr>
            <w:proofErr w:type="spellStart"/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564" w:type="dxa"/>
          </w:tcPr>
          <w:p w14:paraId="4BDC8FA2" w14:textId="77777777" w:rsidR="00B205D5" w:rsidRDefault="004A666A">
            <w:pPr>
              <w:jc w:val="center"/>
            </w:pPr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4930" w:type="dxa"/>
          </w:tcPr>
          <w:p w14:paraId="677F0F6B" w14:textId="130E10FF" w:rsidR="00B205D5" w:rsidRDefault="004A666A">
            <w:r>
              <w:rPr>
                <w:rFonts w:hint="eastAsia"/>
              </w:rPr>
              <w:t>疾风步下替代普通攻击位置，向指定方向冲刺，对沿途敌人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</w:t>
            </w:r>
            <w:r>
              <w:rPr>
                <w:rFonts w:hint="eastAsia"/>
                <w:color w:val="000000" w:themeColor="text1"/>
              </w:rPr>
              <w:t>并且附加一层</w:t>
            </w:r>
            <w:proofErr w:type="gramStart"/>
            <w:r>
              <w:rPr>
                <w:color w:val="000000" w:themeColor="text1"/>
              </w:rPr>
              <w:t>”</w:t>
            </w:r>
            <w:proofErr w:type="gramEnd"/>
            <w:r>
              <w:rPr>
                <w:rFonts w:hint="eastAsia"/>
                <w:color w:val="000000" w:themeColor="text1"/>
              </w:rPr>
              <w:t>风痕</w:t>
            </w:r>
            <w:proofErr w:type="gramStart"/>
            <w:r>
              <w:rPr>
                <w:color w:val="000000" w:themeColor="text1"/>
              </w:rPr>
              <w:t>”</w:t>
            </w:r>
            <w:proofErr w:type="gramEnd"/>
            <w:r>
              <w:rPr>
                <w:rFonts w:hint="eastAsia"/>
              </w:rPr>
              <w:t>。释放过程中</w:t>
            </w:r>
            <w:r w:rsidR="00892DF0">
              <w:rPr>
                <w:rFonts w:hint="eastAsia"/>
              </w:rPr>
              <w:t>按下</w:t>
            </w:r>
            <w:r>
              <w:rPr>
                <w:rFonts w:hint="eastAsia"/>
              </w:rPr>
              <w:t>收刀键可以在抵达目标点之后立刻回头。</w:t>
            </w:r>
          </w:p>
          <w:p w14:paraId="107F6659" w14:textId="77777777" w:rsidR="00B205D5" w:rsidRDefault="004A666A">
            <w:r>
              <w:rPr>
                <w:rFonts w:hint="eastAsia"/>
              </w:rPr>
              <w:t>冲刺距离：600</w:t>
            </w:r>
          </w:p>
          <w:p w14:paraId="02861C15" w14:textId="77777777" w:rsidR="00B205D5" w:rsidRDefault="004A666A">
            <w:r>
              <w:rPr>
                <w:rFonts w:hint="eastAsia"/>
              </w:rPr>
              <w:t>伤害：150</w:t>
            </w:r>
          </w:p>
        </w:tc>
        <w:tc>
          <w:tcPr>
            <w:tcW w:w="695" w:type="dxa"/>
          </w:tcPr>
          <w:p w14:paraId="6DF00A7F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680" w:type="dxa"/>
          </w:tcPr>
          <w:p w14:paraId="551525F6" w14:textId="30F1B31D" w:rsidR="00892DF0" w:rsidRDefault="00892DF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疾风</w:t>
            </w:r>
          </w:p>
          <w:p w14:paraId="2CCFA52C" w14:textId="1DAEC701" w:rsidR="00B205D5" w:rsidRDefault="004A666A">
            <w:pPr>
              <w:jc w:val="center"/>
            </w:pPr>
            <w:r>
              <w:rPr>
                <w:rFonts w:hint="eastAsia"/>
                <w:color w:val="FF0000"/>
              </w:rPr>
              <w:t>拔刀</w:t>
            </w:r>
          </w:p>
        </w:tc>
      </w:tr>
      <w:tr w:rsidR="00B205D5" w14:paraId="742B8615" w14:textId="77777777">
        <w:trPr>
          <w:trHeight w:val="90"/>
        </w:trPr>
        <w:tc>
          <w:tcPr>
            <w:tcW w:w="1649" w:type="dxa"/>
          </w:tcPr>
          <w:p w14:paraId="6A0753E4" w14:textId="77777777" w:rsidR="00B205D5" w:rsidRDefault="004A666A">
            <w:pPr>
              <w:jc w:val="center"/>
            </w:pPr>
            <w:r>
              <w:rPr>
                <w:rFonts w:hint="eastAsia"/>
              </w:rPr>
              <w:t>狂风剑刃</w:t>
            </w:r>
          </w:p>
          <w:p w14:paraId="362A4FA2" w14:textId="77777777" w:rsidR="00B205D5" w:rsidRDefault="004A666A">
            <w:pPr>
              <w:jc w:val="center"/>
            </w:pPr>
            <w:proofErr w:type="spellStart"/>
            <w:r>
              <w:rPr>
                <w:rFonts w:hint="eastAsia"/>
              </w:rPr>
              <w:t>Blade</w:t>
            </w:r>
            <w:r>
              <w:t>W</w:t>
            </w:r>
            <w:r>
              <w:rPr>
                <w:rFonts w:hint="eastAsia"/>
              </w:rPr>
              <w:t>ave</w:t>
            </w:r>
            <w:proofErr w:type="spellEnd"/>
          </w:p>
        </w:tc>
        <w:tc>
          <w:tcPr>
            <w:tcW w:w="564" w:type="dxa"/>
          </w:tcPr>
          <w:p w14:paraId="103DD2B8" w14:textId="77777777" w:rsidR="00B205D5" w:rsidRDefault="004A666A">
            <w:pPr>
              <w:jc w:val="center"/>
            </w:pPr>
            <w:r>
              <w:rPr>
                <w:rFonts w:hint="eastAsia"/>
              </w:rPr>
              <w:t>12</w:t>
            </w:r>
            <w:r>
              <w:t>s</w:t>
            </w:r>
          </w:p>
        </w:tc>
        <w:tc>
          <w:tcPr>
            <w:tcW w:w="4930" w:type="dxa"/>
          </w:tcPr>
          <w:p w14:paraId="2EC9A0A8" w14:textId="77777777" w:rsidR="00B205D5" w:rsidRDefault="004A666A">
            <w:r>
              <w:rPr>
                <w:rFonts w:hint="eastAsia"/>
              </w:rPr>
              <w:t>斩出一道剑气，</w:t>
            </w:r>
            <w:r>
              <w:rPr>
                <w:rFonts w:hint="eastAsia"/>
                <w:color w:val="000000" w:themeColor="text1"/>
              </w:rPr>
              <w:t>对首个击</w:t>
            </w:r>
            <w:r>
              <w:rPr>
                <w:rFonts w:hint="eastAsia"/>
              </w:rPr>
              <w:t>中的敌人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若是在收刀状态下，每拥有20点剑意值，额外增加一道剑气。</w:t>
            </w:r>
          </w:p>
          <w:p w14:paraId="08250F46" w14:textId="77777777" w:rsidR="00B205D5" w:rsidRDefault="004A666A">
            <w:r>
              <w:rPr>
                <w:rFonts w:hint="eastAsia"/>
              </w:rPr>
              <w:t>剑气伤害：150</w:t>
            </w:r>
          </w:p>
        </w:tc>
        <w:tc>
          <w:tcPr>
            <w:tcW w:w="695" w:type="dxa"/>
          </w:tcPr>
          <w:p w14:paraId="10C7936D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536F6967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4A6EC3F9" w14:textId="77777777">
        <w:trPr>
          <w:trHeight w:val="301"/>
        </w:trPr>
        <w:tc>
          <w:tcPr>
            <w:tcW w:w="1649" w:type="dxa"/>
          </w:tcPr>
          <w:p w14:paraId="44C3C286" w14:textId="77777777" w:rsidR="00B205D5" w:rsidRDefault="004A666A">
            <w:pPr>
              <w:jc w:val="center"/>
            </w:pPr>
            <w:r>
              <w:rPr>
                <w:rFonts w:hint="eastAsia"/>
              </w:rPr>
              <w:t>气旋斩</w:t>
            </w:r>
          </w:p>
          <w:p w14:paraId="250A61ED" w14:textId="77777777" w:rsidR="00B205D5" w:rsidRDefault="004A666A">
            <w:pPr>
              <w:jc w:val="center"/>
            </w:pPr>
            <w:proofErr w:type="spellStart"/>
            <w:r>
              <w:rPr>
                <w:rFonts w:hint="eastAsia"/>
              </w:rPr>
              <w:t>Hasaki</w:t>
            </w:r>
            <w:proofErr w:type="spellEnd"/>
          </w:p>
        </w:tc>
        <w:tc>
          <w:tcPr>
            <w:tcW w:w="564" w:type="dxa"/>
          </w:tcPr>
          <w:p w14:paraId="1A5B935F" w14:textId="77777777" w:rsidR="00B205D5" w:rsidRDefault="004A666A">
            <w:pPr>
              <w:jc w:val="center"/>
            </w:pPr>
            <w:r>
              <w:t>18s</w:t>
            </w:r>
          </w:p>
        </w:tc>
        <w:tc>
          <w:tcPr>
            <w:tcW w:w="4930" w:type="dxa"/>
          </w:tcPr>
          <w:p w14:paraId="463167EC" w14:textId="77777777" w:rsidR="00B205D5" w:rsidRDefault="004A666A">
            <w:r>
              <w:rPr>
                <w:rFonts w:hint="eastAsia"/>
              </w:rPr>
              <w:t>在前方斩出龙卷风剑气，吸附敌人并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02739556" w14:textId="53B26296" w:rsidR="00B205D5" w:rsidRDefault="004A666A">
            <w:r>
              <w:rPr>
                <w:rFonts w:hint="eastAsia"/>
              </w:rPr>
              <w:t>伤害</w:t>
            </w:r>
            <w:r w:rsidR="003C23AA">
              <w:rPr>
                <w:rFonts w:hint="eastAsia"/>
              </w:rPr>
              <w:t>次数</w:t>
            </w:r>
            <w:r>
              <w:rPr>
                <w:rFonts w:hint="eastAsia"/>
              </w:rPr>
              <w:t>：</w:t>
            </w:r>
            <w:r w:rsidR="003C23AA">
              <w:rPr>
                <w:rFonts w:hint="eastAsia"/>
              </w:rPr>
              <w:t>5</w:t>
            </w:r>
          </w:p>
          <w:p w14:paraId="11B71DD0" w14:textId="1181A1F0" w:rsidR="003C23AA" w:rsidRDefault="003C23AA">
            <w:proofErr w:type="gramStart"/>
            <w:r>
              <w:rPr>
                <w:rFonts w:hint="eastAsia"/>
              </w:rPr>
              <w:t>单段伤害</w:t>
            </w:r>
            <w:proofErr w:type="gramEnd"/>
            <w:r>
              <w:rPr>
                <w:rFonts w:hint="eastAsia"/>
              </w:rPr>
              <w:t>：50</w:t>
            </w:r>
          </w:p>
        </w:tc>
        <w:tc>
          <w:tcPr>
            <w:tcW w:w="695" w:type="dxa"/>
          </w:tcPr>
          <w:p w14:paraId="38FF6471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38BD1F83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2405BB92" w14:textId="77777777">
        <w:trPr>
          <w:trHeight w:val="603"/>
        </w:trPr>
        <w:tc>
          <w:tcPr>
            <w:tcW w:w="1649" w:type="dxa"/>
          </w:tcPr>
          <w:p w14:paraId="16610A11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疾影三</w:t>
            </w:r>
            <w:proofErr w:type="gramEnd"/>
            <w:r>
              <w:rPr>
                <w:rFonts w:hint="eastAsia"/>
              </w:rPr>
              <w:t>击剑</w:t>
            </w:r>
          </w:p>
          <w:p w14:paraId="23CBE327" w14:textId="77777777" w:rsidR="00B205D5" w:rsidRDefault="004A666A">
            <w:pPr>
              <w:jc w:val="center"/>
            </w:pPr>
            <w:proofErr w:type="spellStart"/>
            <w:r>
              <w:t>TripleStab</w:t>
            </w:r>
            <w:proofErr w:type="spellEnd"/>
          </w:p>
        </w:tc>
        <w:tc>
          <w:tcPr>
            <w:tcW w:w="564" w:type="dxa"/>
          </w:tcPr>
          <w:p w14:paraId="5FD612C0" w14:textId="77777777" w:rsidR="00B205D5" w:rsidRDefault="004A666A">
            <w:pPr>
              <w:jc w:val="center"/>
            </w:pPr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4930" w:type="dxa"/>
          </w:tcPr>
          <w:p w14:paraId="329A49CF" w14:textId="527F5693" w:rsidR="00B205D5" w:rsidRDefault="004A666A">
            <w:r>
              <w:rPr>
                <w:rFonts w:hint="eastAsia"/>
              </w:rPr>
              <w:t>快速连刺三次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最后一次刺击会击退敌人。收刀状态下</w:t>
            </w:r>
            <w:r w:rsidR="00C90615">
              <w:rPr>
                <w:rFonts w:hint="eastAsia"/>
              </w:rPr>
              <w:t>使用</w:t>
            </w:r>
            <w:r>
              <w:rPr>
                <w:rFonts w:hint="eastAsia"/>
              </w:rPr>
              <w:t>，每次攻击</w:t>
            </w:r>
            <w:r w:rsidR="00C90615">
              <w:rPr>
                <w:rFonts w:hint="eastAsia"/>
              </w:rPr>
              <w:t>额外</w:t>
            </w:r>
            <w:r>
              <w:rPr>
                <w:rFonts w:hint="eastAsia"/>
              </w:rPr>
              <w:t>产生穿透敌人的剑气，剑气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640E5FEA" w14:textId="77777777" w:rsidR="00B205D5" w:rsidRDefault="004A666A">
            <w:proofErr w:type="gramStart"/>
            <w:r>
              <w:rPr>
                <w:rFonts w:hint="eastAsia"/>
              </w:rPr>
              <w:t>刺</w:t>
            </w:r>
            <w:proofErr w:type="gramEnd"/>
            <w:r>
              <w:rPr>
                <w:rFonts w:hint="eastAsia"/>
              </w:rPr>
              <w:t>击伤害：120</w:t>
            </w:r>
          </w:p>
          <w:p w14:paraId="16828C6C" w14:textId="77777777" w:rsidR="00B205D5" w:rsidRDefault="004A666A">
            <w:r>
              <w:rPr>
                <w:rFonts w:hint="eastAsia"/>
              </w:rPr>
              <w:t>剑气伤害：150</w:t>
            </w:r>
          </w:p>
        </w:tc>
        <w:tc>
          <w:tcPr>
            <w:tcW w:w="695" w:type="dxa"/>
          </w:tcPr>
          <w:p w14:paraId="2951BABE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3F75C4A5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1FA597E7" w14:textId="77777777">
        <w:trPr>
          <w:trHeight w:val="590"/>
        </w:trPr>
        <w:tc>
          <w:tcPr>
            <w:tcW w:w="1649" w:type="dxa"/>
          </w:tcPr>
          <w:p w14:paraId="0AF98A69" w14:textId="77777777" w:rsidR="00B205D5" w:rsidRDefault="004A666A">
            <w:pPr>
              <w:jc w:val="center"/>
            </w:pPr>
            <w:r>
              <w:rPr>
                <w:rFonts w:hint="eastAsia"/>
              </w:rPr>
              <w:t>烈</w:t>
            </w:r>
          </w:p>
          <w:p w14:paraId="223FA4BB" w14:textId="77777777" w:rsidR="00B205D5" w:rsidRDefault="004A666A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lashCut</w:t>
            </w:r>
            <w:proofErr w:type="spellEnd"/>
          </w:p>
        </w:tc>
        <w:tc>
          <w:tcPr>
            <w:tcW w:w="564" w:type="dxa"/>
          </w:tcPr>
          <w:p w14:paraId="7E9F5174" w14:textId="77777777" w:rsidR="00B205D5" w:rsidRDefault="004A666A">
            <w:pPr>
              <w:jc w:val="center"/>
            </w:pPr>
            <w:r>
              <w:rPr>
                <w:rFonts w:hint="eastAsia"/>
              </w:rPr>
              <w:t>5s</w:t>
            </w:r>
          </w:p>
        </w:tc>
        <w:tc>
          <w:tcPr>
            <w:tcW w:w="4930" w:type="dxa"/>
          </w:tcPr>
          <w:p w14:paraId="4104BFD5" w14:textId="79F2FA9D" w:rsidR="00B205D5" w:rsidRDefault="00C90615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立刻收刀，</w:t>
            </w:r>
            <w:r w:rsidR="004A666A">
              <w:rPr>
                <w:rFonts w:hint="eastAsia"/>
              </w:rPr>
              <w:t>刀入刀鞘</w:t>
            </w:r>
            <w:r>
              <w:rPr>
                <w:rFonts w:hint="eastAsia"/>
              </w:rPr>
              <w:t>瞬间</w:t>
            </w:r>
            <w:r w:rsidR="004A666A">
              <w:rPr>
                <w:rFonts w:hint="eastAsia"/>
              </w:rPr>
              <w:t>产生无形的剑气，引爆所有“风痕”，</w:t>
            </w:r>
            <w:r w:rsidR="004A666A">
              <w:rPr>
                <w:rFonts w:hint="eastAsia"/>
                <w:color w:val="000000" w:themeColor="text1"/>
              </w:rPr>
              <w:t>对带有</w:t>
            </w:r>
            <w:proofErr w:type="gramStart"/>
            <w:r w:rsidR="004A666A">
              <w:rPr>
                <w:rFonts w:hint="eastAsia"/>
                <w:color w:val="000000" w:themeColor="text1"/>
              </w:rPr>
              <w:t>”</w:t>
            </w:r>
            <w:proofErr w:type="gramEnd"/>
            <w:r w:rsidR="004A666A">
              <w:rPr>
                <w:rFonts w:hint="eastAsia"/>
                <w:color w:val="000000" w:themeColor="text1"/>
              </w:rPr>
              <w:t>风痕</w:t>
            </w:r>
            <w:proofErr w:type="gramStart"/>
            <w:r w:rsidR="004A666A">
              <w:rPr>
                <w:rFonts w:hint="eastAsia"/>
                <w:color w:val="000000" w:themeColor="text1"/>
              </w:rPr>
              <w:t>”</w:t>
            </w:r>
            <w:proofErr w:type="gramEnd"/>
            <w:r w:rsidR="004A666A">
              <w:rPr>
                <w:rFonts w:hint="eastAsia"/>
                <w:color w:val="000000" w:themeColor="text1"/>
              </w:rPr>
              <w:t>的敌人造成真实伤害，并且获得，“</w:t>
            </w:r>
            <w:r w:rsidR="009D66DF">
              <w:rPr>
                <w:rFonts w:hint="eastAsia"/>
                <w:color w:val="000000" w:themeColor="text1"/>
              </w:rPr>
              <w:t>烈</w:t>
            </w:r>
            <w:r w:rsidR="004A666A">
              <w:rPr>
                <w:rFonts w:hint="eastAsia"/>
                <w:color w:val="000000" w:themeColor="text1"/>
              </w:rPr>
              <w:t>”的状态。</w:t>
            </w:r>
          </w:p>
          <w:p w14:paraId="6E402F69" w14:textId="77777777" w:rsidR="00B205D5" w:rsidRDefault="004A666A">
            <w:pPr>
              <w:rPr>
                <w:color w:val="FF0000"/>
              </w:rPr>
            </w:pPr>
            <w:r>
              <w:rPr>
                <w:rFonts w:hint="eastAsia"/>
              </w:rPr>
              <w:t>引爆风痕伤害：100 x 带有的风痕层数。</w:t>
            </w:r>
          </w:p>
        </w:tc>
        <w:tc>
          <w:tcPr>
            <w:tcW w:w="695" w:type="dxa"/>
          </w:tcPr>
          <w:p w14:paraId="2F67B19A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680" w:type="dxa"/>
          </w:tcPr>
          <w:p w14:paraId="38152E7F" w14:textId="77777777" w:rsidR="00B205D5" w:rsidRDefault="004A666A">
            <w:pPr>
              <w:jc w:val="center"/>
            </w:pPr>
            <w:r>
              <w:rPr>
                <w:rFonts w:hint="eastAsia"/>
                <w:color w:val="FF0000"/>
              </w:rPr>
              <w:t>拔刀</w:t>
            </w:r>
          </w:p>
        </w:tc>
      </w:tr>
      <w:tr w:rsidR="00B205D5" w14:paraId="00E48BDD" w14:textId="77777777">
        <w:trPr>
          <w:trHeight w:val="603"/>
        </w:trPr>
        <w:tc>
          <w:tcPr>
            <w:tcW w:w="1649" w:type="dxa"/>
          </w:tcPr>
          <w:p w14:paraId="2EC1439F" w14:textId="77777777" w:rsidR="00B205D5" w:rsidRDefault="004A666A">
            <w:pPr>
              <w:jc w:val="center"/>
            </w:pPr>
            <w:r>
              <w:rPr>
                <w:rFonts w:hint="eastAsia"/>
              </w:rPr>
              <w:t>幻影连斩</w:t>
            </w:r>
            <w:proofErr w:type="spellStart"/>
            <w:r>
              <w:rPr>
                <w:rFonts w:hint="eastAsia"/>
              </w:rPr>
              <w:t>I</w:t>
            </w:r>
            <w:r>
              <w:t>llusionSlash</w:t>
            </w:r>
            <w:proofErr w:type="spellEnd"/>
          </w:p>
        </w:tc>
        <w:tc>
          <w:tcPr>
            <w:tcW w:w="564" w:type="dxa"/>
          </w:tcPr>
          <w:p w14:paraId="474C0846" w14:textId="77777777" w:rsidR="00B205D5" w:rsidRDefault="004A666A">
            <w:pPr>
              <w:jc w:val="center"/>
            </w:pPr>
            <w:r>
              <w:rPr>
                <w:rFonts w:hint="eastAsia"/>
              </w:rPr>
              <w:t>90s</w:t>
            </w:r>
          </w:p>
        </w:tc>
        <w:tc>
          <w:tcPr>
            <w:tcW w:w="4930" w:type="dxa"/>
          </w:tcPr>
          <w:p w14:paraId="4AE63348" w14:textId="77777777" w:rsidR="00B205D5" w:rsidRDefault="004A666A">
            <w:r>
              <w:rPr>
                <w:rFonts w:hint="eastAsia"/>
              </w:rPr>
              <w:t>连续快速斩击，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7C4A206D" w14:textId="77777777" w:rsidR="00B205D5" w:rsidRDefault="004A666A">
            <w:proofErr w:type="gramStart"/>
            <w:r>
              <w:rPr>
                <w:rFonts w:hint="eastAsia"/>
              </w:rPr>
              <w:t>斩击时间</w:t>
            </w:r>
            <w:proofErr w:type="gramEnd"/>
            <w:r>
              <w:rPr>
                <w:rFonts w:hint="eastAsia"/>
              </w:rPr>
              <w:t>：2.4秒</w:t>
            </w:r>
          </w:p>
          <w:p w14:paraId="42CAFC8B" w14:textId="77777777" w:rsidR="00B205D5" w:rsidRDefault="004A666A">
            <w:proofErr w:type="gramStart"/>
            <w:r>
              <w:rPr>
                <w:rFonts w:hint="eastAsia"/>
              </w:rPr>
              <w:t>斩击次数</w:t>
            </w:r>
            <w:proofErr w:type="gramEnd"/>
            <w:r>
              <w:rPr>
                <w:rFonts w:hint="eastAsia"/>
              </w:rPr>
              <w:t>：12</w:t>
            </w:r>
          </w:p>
          <w:p w14:paraId="00473F96" w14:textId="77777777" w:rsidR="00B205D5" w:rsidRDefault="004A666A">
            <w:r>
              <w:rPr>
                <w:rFonts w:hint="eastAsia"/>
              </w:rPr>
              <w:t>造成伤害：60</w:t>
            </w:r>
          </w:p>
        </w:tc>
        <w:tc>
          <w:tcPr>
            <w:tcW w:w="695" w:type="dxa"/>
          </w:tcPr>
          <w:p w14:paraId="485EFDDC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680" w:type="dxa"/>
          </w:tcPr>
          <w:p w14:paraId="7F3DCCBE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63EDF39C" w14:textId="77777777">
        <w:trPr>
          <w:trHeight w:val="905"/>
        </w:trPr>
        <w:tc>
          <w:tcPr>
            <w:tcW w:w="1649" w:type="dxa"/>
          </w:tcPr>
          <w:p w14:paraId="5AD6540E" w14:textId="77777777" w:rsidR="00B205D5" w:rsidRDefault="004A666A">
            <w:pPr>
              <w:jc w:val="center"/>
            </w:pPr>
            <w:r>
              <w:rPr>
                <w:rFonts w:hint="eastAsia"/>
              </w:rPr>
              <w:t>无限之剑</w:t>
            </w:r>
          </w:p>
          <w:p w14:paraId="6B6394D2" w14:textId="77777777" w:rsidR="00B205D5" w:rsidRDefault="004A666A">
            <w:pPr>
              <w:jc w:val="center"/>
            </w:pPr>
            <w:proofErr w:type="spellStart"/>
            <w:r>
              <w:t>Infinite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564" w:type="dxa"/>
          </w:tcPr>
          <w:p w14:paraId="66512BA1" w14:textId="77777777" w:rsidR="00B205D5" w:rsidRDefault="004A666A">
            <w:pPr>
              <w:jc w:val="center"/>
            </w:pPr>
            <w:r>
              <w:rPr>
                <w:rFonts w:hint="eastAsia"/>
              </w:rPr>
              <w:t>60s</w:t>
            </w:r>
          </w:p>
        </w:tc>
        <w:tc>
          <w:tcPr>
            <w:tcW w:w="4930" w:type="dxa"/>
          </w:tcPr>
          <w:p w14:paraId="5303BCB1" w14:textId="2EE75C8E" w:rsidR="00B205D5" w:rsidRDefault="004A66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立即进行一次快速斩击，命中敌人时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并获得一层“无限”状态</w:t>
            </w:r>
            <w:r w:rsidR="00C90615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持续</w:t>
            </w:r>
            <w:r w:rsidR="00C90615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秒。</w:t>
            </w:r>
            <w:proofErr w:type="gramStart"/>
            <w:r>
              <w:rPr>
                <w:rFonts w:hint="eastAsia"/>
                <w:color w:val="000000" w:themeColor="text1"/>
              </w:rPr>
              <w:t>“</w:t>
            </w:r>
            <w:proofErr w:type="gramEnd"/>
            <w:r>
              <w:rPr>
                <w:rFonts w:hint="eastAsia"/>
                <w:color w:val="000000" w:themeColor="text1"/>
              </w:rPr>
              <w:t>无限“状态结束后该技能进入冷却时间。</w:t>
            </w:r>
          </w:p>
          <w:p w14:paraId="516AC025" w14:textId="77777777" w:rsidR="00B205D5" w:rsidRDefault="004A666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伤害：60</w:t>
            </w:r>
          </w:p>
        </w:tc>
        <w:tc>
          <w:tcPr>
            <w:tcW w:w="695" w:type="dxa"/>
          </w:tcPr>
          <w:p w14:paraId="075A3039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  <w:p w14:paraId="29F8B9F3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680" w:type="dxa"/>
          </w:tcPr>
          <w:p w14:paraId="46025E71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</w:tbl>
    <w:p w14:paraId="6A5069B8" w14:textId="6445BBE3" w:rsidR="00892DF0" w:rsidRDefault="00892DF0"/>
    <w:p w14:paraId="6245DB04" w14:textId="2CF00358" w:rsidR="00E37554" w:rsidRDefault="00E37554"/>
    <w:p w14:paraId="0EBD071C" w14:textId="04C6833C" w:rsidR="00E37554" w:rsidRDefault="00E37554"/>
    <w:p w14:paraId="4EA541E7" w14:textId="34DE2218" w:rsidR="00E37554" w:rsidRDefault="00E37554"/>
    <w:p w14:paraId="48CED121" w14:textId="4139B3BC" w:rsidR="00E37554" w:rsidRDefault="00E37554"/>
    <w:p w14:paraId="5DB0F77B" w14:textId="77777777" w:rsidR="00E37554" w:rsidRDefault="00E37554">
      <w:pPr>
        <w:rPr>
          <w:rFonts w:hint="eastAsia"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page" w:tblpX="1742" w:tblpY="276"/>
        <w:tblOverlap w:val="never"/>
        <w:tblW w:w="8518" w:type="dxa"/>
        <w:tblLayout w:type="fixed"/>
        <w:tblLook w:val="04A0" w:firstRow="1" w:lastRow="0" w:firstColumn="1" w:lastColumn="0" w:noHBand="0" w:noVBand="1"/>
      </w:tblPr>
      <w:tblGrid>
        <w:gridCol w:w="1626"/>
        <w:gridCol w:w="604"/>
        <w:gridCol w:w="4916"/>
        <w:gridCol w:w="692"/>
        <w:gridCol w:w="680"/>
      </w:tblGrid>
      <w:tr w:rsidR="00B205D5" w14:paraId="305EEF14" w14:textId="77777777">
        <w:tc>
          <w:tcPr>
            <w:tcW w:w="1626" w:type="dxa"/>
          </w:tcPr>
          <w:p w14:paraId="1228C2D5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技能</w:t>
            </w:r>
          </w:p>
        </w:tc>
        <w:tc>
          <w:tcPr>
            <w:tcW w:w="604" w:type="dxa"/>
          </w:tcPr>
          <w:p w14:paraId="40C71316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4916" w:type="dxa"/>
          </w:tcPr>
          <w:p w14:paraId="30340531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692" w:type="dxa"/>
          </w:tcPr>
          <w:p w14:paraId="56B7E63E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  <w:tc>
          <w:tcPr>
            <w:tcW w:w="680" w:type="dxa"/>
          </w:tcPr>
          <w:p w14:paraId="6808B043" w14:textId="77777777" w:rsidR="00B205D5" w:rsidRDefault="004A666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状态</w:t>
            </w:r>
          </w:p>
        </w:tc>
      </w:tr>
      <w:tr w:rsidR="00B205D5" w14:paraId="4B3FB0AA" w14:textId="77777777">
        <w:tc>
          <w:tcPr>
            <w:tcW w:w="1626" w:type="dxa"/>
          </w:tcPr>
          <w:p w14:paraId="4506ABF4" w14:textId="77777777" w:rsidR="00B205D5" w:rsidRDefault="004A666A">
            <w:pPr>
              <w:jc w:val="center"/>
            </w:pPr>
            <w:r>
              <w:rPr>
                <w:rFonts w:hint="eastAsia"/>
              </w:rPr>
              <w:t>闪步</w:t>
            </w:r>
          </w:p>
          <w:p w14:paraId="2BFF99BE" w14:textId="77777777" w:rsidR="00B205D5" w:rsidRDefault="004A666A">
            <w:pPr>
              <w:jc w:val="center"/>
            </w:pPr>
            <w:r>
              <w:rPr>
                <w:rFonts w:hint="eastAsia"/>
              </w:rPr>
              <w:t>D</w:t>
            </w:r>
            <w:r>
              <w:t>odge</w:t>
            </w:r>
          </w:p>
        </w:tc>
        <w:tc>
          <w:tcPr>
            <w:tcW w:w="604" w:type="dxa"/>
          </w:tcPr>
          <w:p w14:paraId="07B9C94C" w14:textId="77777777" w:rsidR="00B205D5" w:rsidRDefault="004A666A">
            <w:pPr>
              <w:jc w:val="center"/>
            </w:pPr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4916" w:type="dxa"/>
          </w:tcPr>
          <w:p w14:paraId="266B55A5" w14:textId="630EE466" w:rsidR="00C90615" w:rsidRDefault="00C90615">
            <w:pPr>
              <w:rPr>
                <w:color w:val="C45911" w:themeColor="accent2" w:themeShade="BF"/>
              </w:rPr>
            </w:pPr>
            <w:r>
              <w:rPr>
                <w:rFonts w:hint="eastAsia"/>
              </w:rPr>
              <w:t>消耗20点行动力，朝一个方向滑步，并规避伤害。</w:t>
            </w:r>
          </w:p>
          <w:p w14:paraId="35A3FF01" w14:textId="054E42F5" w:rsidR="00B205D5" w:rsidRDefault="004A666A">
            <w:proofErr w:type="gramStart"/>
            <w:r>
              <w:rPr>
                <w:rFonts w:hint="eastAsia"/>
              </w:rPr>
              <w:t>闪</w:t>
            </w:r>
            <w:proofErr w:type="gramEnd"/>
            <w:r>
              <w:rPr>
                <w:rFonts w:hint="eastAsia"/>
              </w:rPr>
              <w:t>步距离：400</w:t>
            </w:r>
          </w:p>
        </w:tc>
        <w:tc>
          <w:tcPr>
            <w:tcW w:w="692" w:type="dxa"/>
          </w:tcPr>
          <w:p w14:paraId="6F7A9843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680" w:type="dxa"/>
          </w:tcPr>
          <w:p w14:paraId="4D302672" w14:textId="77777777" w:rsidR="00B205D5" w:rsidRDefault="004A666A">
            <w:pPr>
              <w:jc w:val="center"/>
            </w:pPr>
            <w:r>
              <w:rPr>
                <w:rFonts w:hint="eastAsia"/>
              </w:rPr>
              <w:t>收刀</w:t>
            </w:r>
          </w:p>
        </w:tc>
      </w:tr>
      <w:tr w:rsidR="00B205D5" w14:paraId="330A0256" w14:textId="77777777">
        <w:tc>
          <w:tcPr>
            <w:tcW w:w="1626" w:type="dxa"/>
          </w:tcPr>
          <w:p w14:paraId="65694E03" w14:textId="77777777" w:rsidR="00B205D5" w:rsidRDefault="004A666A">
            <w:pPr>
              <w:jc w:val="center"/>
            </w:pPr>
            <w:r>
              <w:rPr>
                <w:rFonts w:hint="eastAsia"/>
              </w:rPr>
              <w:t>招架</w:t>
            </w:r>
          </w:p>
          <w:p w14:paraId="13E2A448" w14:textId="77777777" w:rsidR="00B205D5" w:rsidRDefault="004A666A">
            <w:pPr>
              <w:jc w:val="center"/>
            </w:pPr>
            <w:r>
              <w:t>Guard</w:t>
            </w:r>
          </w:p>
        </w:tc>
        <w:tc>
          <w:tcPr>
            <w:tcW w:w="604" w:type="dxa"/>
          </w:tcPr>
          <w:p w14:paraId="78C513CD" w14:textId="14BD9B85" w:rsidR="00B205D5" w:rsidRDefault="00C90615">
            <w:pPr>
              <w:jc w:val="center"/>
            </w:pPr>
            <w:r>
              <w:rPr>
                <w:rFonts w:hint="eastAsia"/>
              </w:rPr>
              <w:t>5</w:t>
            </w:r>
            <w:r w:rsidR="004A666A">
              <w:t>s</w:t>
            </w:r>
          </w:p>
        </w:tc>
        <w:tc>
          <w:tcPr>
            <w:tcW w:w="4916" w:type="dxa"/>
          </w:tcPr>
          <w:p w14:paraId="3B95A1C6" w14:textId="762E3691" w:rsidR="00B205D5" w:rsidRDefault="004A666A">
            <w:r>
              <w:rPr>
                <w:rFonts w:hint="eastAsia"/>
              </w:rPr>
              <w:t>立刻进入招架姿态，</w:t>
            </w:r>
            <w:r w:rsidR="00C90615">
              <w:rPr>
                <w:rFonts w:hint="eastAsia"/>
              </w:rPr>
              <w:t>若</w:t>
            </w:r>
            <w:r>
              <w:rPr>
                <w:rFonts w:hint="eastAsia"/>
              </w:rPr>
              <w:t>受到面向的投掷物攻击与近战攻击，免除</w:t>
            </w:r>
            <w:r w:rsidR="00C90615">
              <w:rPr>
                <w:rFonts w:hint="eastAsia"/>
              </w:rPr>
              <w:t>1</w:t>
            </w:r>
            <w:r>
              <w:rPr>
                <w:rFonts w:hint="eastAsia"/>
              </w:rPr>
              <w:t>次伤害</w:t>
            </w:r>
            <w:r w:rsidR="00C90615">
              <w:rPr>
                <w:rFonts w:hint="eastAsia"/>
              </w:rPr>
              <w:t>并在</w:t>
            </w:r>
            <w:r>
              <w:rPr>
                <w:rFonts w:hint="eastAsia"/>
              </w:rPr>
              <w:t>短时间内</w:t>
            </w:r>
            <w:r w:rsidR="00C90615">
              <w:rPr>
                <w:rFonts w:hint="eastAsia"/>
              </w:rPr>
              <w:t>无敌</w:t>
            </w:r>
            <w:r>
              <w:rPr>
                <w:rFonts w:hint="eastAsia"/>
              </w:rPr>
              <w:t>，</w:t>
            </w:r>
            <w:r w:rsidR="00FA4983">
              <w:rPr>
                <w:rFonts w:hint="eastAsia"/>
              </w:rPr>
              <w:t>进入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反击</w:t>
            </w:r>
            <w:proofErr w:type="gramStart"/>
            <w:r>
              <w:t>”</w:t>
            </w:r>
            <w:proofErr w:type="gramEnd"/>
            <w:r w:rsidR="00FA4983">
              <w:rPr>
                <w:rFonts w:hint="eastAsia"/>
              </w:rPr>
              <w:t>状态</w:t>
            </w:r>
            <w:r>
              <w:rPr>
                <w:rFonts w:hint="eastAsia"/>
              </w:rPr>
              <w:t>。</w:t>
            </w:r>
          </w:p>
          <w:p w14:paraId="766BFDF8" w14:textId="77777777" w:rsidR="00B205D5" w:rsidRDefault="004A666A">
            <w:r>
              <w:rPr>
                <w:rFonts w:hint="eastAsia"/>
              </w:rPr>
              <w:t>招架姿态持续时间：0.6秒</w:t>
            </w:r>
          </w:p>
          <w:p w14:paraId="27FB1984" w14:textId="13289DAF" w:rsidR="00B205D5" w:rsidRDefault="00C90615">
            <w:r>
              <w:rPr>
                <w:rFonts w:hint="eastAsia"/>
              </w:rPr>
              <w:t>无敌</w:t>
            </w:r>
            <w:r w:rsidR="004A666A">
              <w:rPr>
                <w:rFonts w:hint="eastAsia"/>
              </w:rPr>
              <w:t>持续时间：0.6秒</w:t>
            </w:r>
          </w:p>
          <w:p w14:paraId="670EB1B2" w14:textId="77777777" w:rsidR="00B205D5" w:rsidRDefault="004A666A">
            <w:r>
              <w:rPr>
                <w:rFonts w:hint="eastAsia"/>
              </w:rPr>
              <w:t>眩晕时间：1.2秒</w:t>
            </w:r>
          </w:p>
          <w:p w14:paraId="39C3E436" w14:textId="77777777" w:rsidR="00B205D5" w:rsidRDefault="004A666A">
            <w:r>
              <w:rPr>
                <w:rFonts w:hint="eastAsia"/>
              </w:rPr>
              <w:t>“反击”持续时间：1.2秒</w:t>
            </w:r>
          </w:p>
        </w:tc>
        <w:tc>
          <w:tcPr>
            <w:tcW w:w="692" w:type="dxa"/>
          </w:tcPr>
          <w:p w14:paraId="2B16D0B2" w14:textId="77777777" w:rsidR="00B205D5" w:rsidRDefault="004A666A">
            <w:pPr>
              <w:jc w:val="center"/>
            </w:pPr>
            <w:r>
              <w:rPr>
                <w:rFonts w:hint="eastAsia"/>
              </w:rPr>
              <w:t>强制</w:t>
            </w:r>
          </w:p>
        </w:tc>
        <w:tc>
          <w:tcPr>
            <w:tcW w:w="680" w:type="dxa"/>
          </w:tcPr>
          <w:p w14:paraId="255117C7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5142E1DA" w14:textId="77777777">
        <w:tc>
          <w:tcPr>
            <w:tcW w:w="1626" w:type="dxa"/>
          </w:tcPr>
          <w:p w14:paraId="22087D4D" w14:textId="77777777" w:rsidR="00B205D5" w:rsidRDefault="004A666A">
            <w:pPr>
              <w:jc w:val="center"/>
            </w:pPr>
            <w:r>
              <w:rPr>
                <w:rFonts w:hint="eastAsia"/>
              </w:rPr>
              <w:t>压制</w:t>
            </w:r>
          </w:p>
          <w:p w14:paraId="3ABBC791" w14:textId="77777777" w:rsidR="00B205D5" w:rsidRDefault="004A666A">
            <w:pPr>
              <w:jc w:val="center"/>
            </w:pPr>
            <w:proofErr w:type="spellStart"/>
            <w:r>
              <w:t>MomentarySlash</w:t>
            </w:r>
            <w:proofErr w:type="spellEnd"/>
          </w:p>
        </w:tc>
        <w:tc>
          <w:tcPr>
            <w:tcW w:w="604" w:type="dxa"/>
          </w:tcPr>
          <w:p w14:paraId="50E3E249" w14:textId="4D7DC4DE" w:rsidR="00B205D5" w:rsidRDefault="00FA4983">
            <w:pPr>
              <w:jc w:val="center"/>
            </w:pPr>
            <w:r>
              <w:rPr>
                <w:rFonts w:hint="eastAsia"/>
              </w:rPr>
              <w:t>0</w:t>
            </w:r>
            <w:r w:rsidR="004A666A">
              <w:t>s</w:t>
            </w:r>
          </w:p>
        </w:tc>
        <w:tc>
          <w:tcPr>
            <w:tcW w:w="4916" w:type="dxa"/>
          </w:tcPr>
          <w:p w14:paraId="516CF7D7" w14:textId="77777777" w:rsidR="00B205D5" w:rsidRDefault="004A666A">
            <w:r>
              <w:rPr>
                <w:rFonts w:hint="eastAsia"/>
              </w:rPr>
              <w:t>“反击”状态下可使用，立刻斩击，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，并且额外获得剑气。</w:t>
            </w:r>
          </w:p>
          <w:p w14:paraId="5C6CCD78" w14:textId="77777777" w:rsidR="00B205D5" w:rsidRDefault="004A666A">
            <w:r>
              <w:rPr>
                <w:rFonts w:hint="eastAsia"/>
              </w:rPr>
              <w:t>斩击伤害：240</w:t>
            </w:r>
          </w:p>
          <w:p w14:paraId="551350AE" w14:textId="77777777" w:rsidR="00B205D5" w:rsidRDefault="004A666A">
            <w:r>
              <w:rPr>
                <w:rFonts w:hint="eastAsia"/>
              </w:rPr>
              <w:t>获得剑气：15</w:t>
            </w:r>
          </w:p>
        </w:tc>
        <w:tc>
          <w:tcPr>
            <w:tcW w:w="692" w:type="dxa"/>
          </w:tcPr>
          <w:p w14:paraId="610B061D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680" w:type="dxa"/>
          </w:tcPr>
          <w:p w14:paraId="7EF67DBE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79F5FE8B" w14:textId="77777777">
        <w:tc>
          <w:tcPr>
            <w:tcW w:w="1626" w:type="dxa"/>
          </w:tcPr>
          <w:p w14:paraId="0DDF3D8B" w14:textId="77777777" w:rsidR="00B205D5" w:rsidRDefault="004A666A">
            <w:pPr>
              <w:jc w:val="center"/>
            </w:pPr>
            <w:r>
              <w:rPr>
                <w:rFonts w:hint="eastAsia"/>
              </w:rPr>
              <w:t>居合·燕返</w:t>
            </w:r>
          </w:p>
          <w:p w14:paraId="4848ACB3" w14:textId="77777777" w:rsidR="00B205D5" w:rsidRDefault="004A666A">
            <w:pPr>
              <w:jc w:val="center"/>
            </w:pPr>
            <w:proofErr w:type="spellStart"/>
            <w:r>
              <w:t>IaiSwallowFlip</w:t>
            </w:r>
            <w:proofErr w:type="spellEnd"/>
          </w:p>
        </w:tc>
        <w:tc>
          <w:tcPr>
            <w:tcW w:w="604" w:type="dxa"/>
          </w:tcPr>
          <w:p w14:paraId="27163981" w14:textId="77777777" w:rsidR="00B205D5" w:rsidRDefault="004A666A">
            <w:pPr>
              <w:jc w:val="center"/>
            </w:pPr>
            <w:r>
              <w:rPr>
                <w:rFonts w:hint="eastAsia"/>
              </w:rPr>
              <w:t>30</w:t>
            </w:r>
            <w:r>
              <w:t>s</w:t>
            </w:r>
            <w:proofErr w:type="gramStart"/>
            <w:r>
              <w:rPr>
                <w:rFonts w:hint="eastAsia"/>
                <w:color w:val="FF0000"/>
              </w:rPr>
              <w:t>不</w:t>
            </w:r>
            <w:proofErr w:type="gramEnd"/>
            <w:r>
              <w:rPr>
                <w:rFonts w:hint="eastAsia"/>
                <w:color w:val="FF0000"/>
              </w:rPr>
              <w:t>共享冷却</w:t>
            </w:r>
          </w:p>
        </w:tc>
        <w:tc>
          <w:tcPr>
            <w:tcW w:w="4916" w:type="dxa"/>
          </w:tcPr>
          <w:p w14:paraId="1AA8C19D" w14:textId="195535EE" w:rsidR="00B205D5" w:rsidRDefault="004A666A">
            <w:r>
              <w:rPr>
                <w:rFonts w:hint="eastAsia"/>
              </w:rPr>
              <w:t>收刀状态下使用发动居合，瞬间突进拔刀，对前方范围内的敌人造成</w:t>
            </w:r>
            <w:r w:rsidRPr="004A666A"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57185CE8" w14:textId="16E59098" w:rsidR="00B205D5" w:rsidRDefault="004A666A">
            <w:r>
              <w:rPr>
                <w:rFonts w:hint="eastAsia"/>
              </w:rPr>
              <w:t>拔刀状态下使用发动燕返，原地抽刀产生剑风，</w:t>
            </w:r>
            <w:r w:rsidR="00FA4983">
              <w:rPr>
                <w:rFonts w:hint="eastAsia"/>
              </w:rPr>
              <w:t>对</w:t>
            </w:r>
            <w:r>
              <w:rPr>
                <w:rFonts w:hint="eastAsia"/>
              </w:rPr>
              <w:t>敌人造成多段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5CB104F3" w14:textId="7502B56A" w:rsidR="00B205D5" w:rsidRDefault="004A666A">
            <w:proofErr w:type="gramStart"/>
            <w:r>
              <w:rPr>
                <w:rFonts w:hint="eastAsia"/>
              </w:rPr>
              <w:t>居合伤害</w:t>
            </w:r>
            <w:proofErr w:type="gramEnd"/>
            <w:r>
              <w:rPr>
                <w:rFonts w:hint="eastAsia"/>
              </w:rPr>
              <w:t>：500</w:t>
            </w:r>
          </w:p>
          <w:p w14:paraId="03F68811" w14:textId="3F193427" w:rsidR="004A666A" w:rsidRDefault="004A666A">
            <w:proofErr w:type="gramStart"/>
            <w:r>
              <w:rPr>
                <w:rFonts w:hint="eastAsia"/>
              </w:rPr>
              <w:t>居合突进</w:t>
            </w:r>
            <w:proofErr w:type="gramEnd"/>
            <w:r>
              <w:rPr>
                <w:rFonts w:hint="eastAsia"/>
              </w:rPr>
              <w:t>距离：400</w:t>
            </w:r>
          </w:p>
          <w:p w14:paraId="4AE964E3" w14:textId="19D1CC51" w:rsidR="004A666A" w:rsidRDefault="004A666A">
            <w:proofErr w:type="gramStart"/>
            <w:r>
              <w:rPr>
                <w:rFonts w:hint="eastAsia"/>
              </w:rPr>
              <w:t>燕返攻击</w:t>
            </w:r>
            <w:proofErr w:type="gramEnd"/>
            <w:r>
              <w:rPr>
                <w:rFonts w:hint="eastAsia"/>
              </w:rPr>
              <w:t>次数：5</w:t>
            </w:r>
          </w:p>
          <w:p w14:paraId="0E17C1DC" w14:textId="2CA79A2F" w:rsidR="004A666A" w:rsidRDefault="004A666A">
            <w:proofErr w:type="gramStart"/>
            <w:r>
              <w:rPr>
                <w:rFonts w:hint="eastAsia"/>
              </w:rPr>
              <w:t>燕反伤害</w:t>
            </w:r>
            <w:proofErr w:type="gramEnd"/>
            <w:r>
              <w:rPr>
                <w:rFonts w:hint="eastAsia"/>
              </w:rPr>
              <w:t>：100</w:t>
            </w:r>
          </w:p>
        </w:tc>
        <w:tc>
          <w:tcPr>
            <w:tcW w:w="692" w:type="dxa"/>
          </w:tcPr>
          <w:p w14:paraId="4074D7C2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5D860837" w14:textId="77777777" w:rsidR="00B205D5" w:rsidRDefault="00B205D5">
            <w:pPr>
              <w:jc w:val="center"/>
            </w:pPr>
          </w:p>
        </w:tc>
      </w:tr>
      <w:tr w:rsidR="00B205D5" w14:paraId="4D32C736" w14:textId="77777777">
        <w:tc>
          <w:tcPr>
            <w:tcW w:w="1626" w:type="dxa"/>
          </w:tcPr>
          <w:p w14:paraId="6D330F28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次元碎裂</w:t>
            </w:r>
            <w:proofErr w:type="gramEnd"/>
          </w:p>
          <w:p w14:paraId="5AD96AB0" w14:textId="77777777" w:rsidR="00B205D5" w:rsidRDefault="004A666A">
            <w:pPr>
              <w:jc w:val="center"/>
            </w:pPr>
            <w:proofErr w:type="spellStart"/>
            <w:r>
              <w:t>TimeSlash</w:t>
            </w:r>
            <w:proofErr w:type="spellEnd"/>
          </w:p>
        </w:tc>
        <w:tc>
          <w:tcPr>
            <w:tcW w:w="604" w:type="dxa"/>
          </w:tcPr>
          <w:p w14:paraId="61DED733" w14:textId="77777777" w:rsidR="00B205D5" w:rsidRDefault="004A666A">
            <w:pPr>
              <w:jc w:val="center"/>
            </w:pPr>
            <w:r>
              <w:rPr>
                <w:rFonts w:hint="eastAsia"/>
              </w:rPr>
              <w:t>360s</w:t>
            </w:r>
          </w:p>
        </w:tc>
        <w:tc>
          <w:tcPr>
            <w:tcW w:w="4916" w:type="dxa"/>
          </w:tcPr>
          <w:p w14:paraId="3CF2A3A2" w14:textId="7000927D" w:rsidR="00B205D5" w:rsidRDefault="00FA4983">
            <w:r>
              <w:rPr>
                <w:rFonts w:hint="eastAsia"/>
              </w:rPr>
              <w:t>蓄力</w:t>
            </w:r>
            <w:r w:rsidR="004A666A">
              <w:rPr>
                <w:rFonts w:hint="eastAsia"/>
              </w:rPr>
              <w:t>0.8秒后</w:t>
            </w:r>
            <w:r>
              <w:rPr>
                <w:rFonts w:hint="eastAsia"/>
              </w:rPr>
              <w:t>拔刀</w:t>
            </w:r>
            <w:r w:rsidR="004A666A">
              <w:rPr>
                <w:rFonts w:hint="eastAsia"/>
              </w:rPr>
              <w:t>，</w:t>
            </w:r>
            <w:r>
              <w:rPr>
                <w:rFonts w:hint="eastAsia"/>
              </w:rPr>
              <w:t>震慑附近的一切单位，造成真实伤害并使其无法行动，超越维度瞬间</w:t>
            </w:r>
            <w:proofErr w:type="gramStart"/>
            <w:r>
              <w:rPr>
                <w:rFonts w:hint="eastAsia"/>
              </w:rPr>
              <w:t>斩遍附近</w:t>
            </w:r>
            <w:proofErr w:type="gramEnd"/>
            <w:r>
              <w:rPr>
                <w:rFonts w:hint="eastAsia"/>
              </w:rPr>
              <w:t>的所有敌人，然后收刀</w:t>
            </w:r>
            <w:r w:rsidR="004A666A">
              <w:rPr>
                <w:rFonts w:hint="eastAsia"/>
              </w:rPr>
              <w:t>，</w:t>
            </w:r>
            <w:r>
              <w:rPr>
                <w:rFonts w:hint="eastAsia"/>
              </w:rPr>
              <w:t>造成</w:t>
            </w:r>
            <w:r w:rsidR="004A666A">
              <w:rPr>
                <w:rFonts w:hint="eastAsia"/>
                <w:color w:val="FF0000"/>
              </w:rPr>
              <w:t>物理</w:t>
            </w:r>
            <w:r w:rsidR="004A666A">
              <w:rPr>
                <w:rFonts w:hint="eastAsia"/>
              </w:rPr>
              <w:t>伤害。</w:t>
            </w:r>
          </w:p>
          <w:p w14:paraId="437C4B1A" w14:textId="3FCCC13F" w:rsidR="00B205D5" w:rsidRDefault="00FA4983">
            <w:r>
              <w:rPr>
                <w:rFonts w:hint="eastAsia"/>
              </w:rPr>
              <w:t>震慑</w:t>
            </w:r>
            <w:r w:rsidR="004A666A">
              <w:rPr>
                <w:rFonts w:hint="eastAsia"/>
              </w:rPr>
              <w:t>伤害：100</w:t>
            </w:r>
          </w:p>
          <w:p w14:paraId="125A08B4" w14:textId="2FB9D91D" w:rsidR="00B205D5" w:rsidRDefault="004A666A">
            <w:r>
              <w:rPr>
                <w:rFonts w:hint="eastAsia"/>
              </w:rPr>
              <w:t>收刀</w:t>
            </w:r>
            <w:r w:rsidR="00FA4983">
              <w:rPr>
                <w:rFonts w:hint="eastAsia"/>
              </w:rPr>
              <w:t>物理</w:t>
            </w:r>
            <w:r>
              <w:rPr>
                <w:rFonts w:hint="eastAsia"/>
              </w:rPr>
              <w:t>伤害：1000</w:t>
            </w:r>
          </w:p>
        </w:tc>
        <w:tc>
          <w:tcPr>
            <w:tcW w:w="692" w:type="dxa"/>
          </w:tcPr>
          <w:p w14:paraId="230C9638" w14:textId="77777777" w:rsidR="00B205D5" w:rsidRDefault="004A666A">
            <w:pPr>
              <w:jc w:val="center"/>
            </w:pPr>
            <w:r>
              <w:rPr>
                <w:rFonts w:hint="eastAsia"/>
              </w:rPr>
              <w:t>无敌</w:t>
            </w:r>
          </w:p>
        </w:tc>
        <w:tc>
          <w:tcPr>
            <w:tcW w:w="680" w:type="dxa"/>
          </w:tcPr>
          <w:p w14:paraId="34EB97FE" w14:textId="77777777" w:rsidR="00B205D5" w:rsidRDefault="004A666A">
            <w:pPr>
              <w:jc w:val="center"/>
            </w:pPr>
            <w:r>
              <w:rPr>
                <w:rFonts w:hint="eastAsia"/>
              </w:rPr>
              <w:t>收刀</w:t>
            </w:r>
          </w:p>
        </w:tc>
      </w:tr>
      <w:tr w:rsidR="00B205D5" w14:paraId="04868C6E" w14:textId="77777777">
        <w:trPr>
          <w:trHeight w:val="633"/>
        </w:trPr>
        <w:tc>
          <w:tcPr>
            <w:tcW w:w="1626" w:type="dxa"/>
          </w:tcPr>
          <w:p w14:paraId="30113796" w14:textId="77777777" w:rsidR="00B205D5" w:rsidRDefault="004A666A">
            <w:pPr>
              <w:jc w:val="center"/>
            </w:pPr>
            <w:r>
              <w:rPr>
                <w:rFonts w:hint="eastAsia"/>
              </w:rPr>
              <w:t>强袭</w:t>
            </w:r>
          </w:p>
          <w:p w14:paraId="1F8E4E96" w14:textId="77777777" w:rsidR="00B205D5" w:rsidRDefault="004A666A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erceS</w:t>
            </w:r>
            <w:r>
              <w:rPr>
                <w:rFonts w:hint="eastAsia"/>
              </w:rPr>
              <w:t>rtik</w:t>
            </w:r>
            <w:r>
              <w:t>e</w:t>
            </w:r>
            <w:proofErr w:type="spellEnd"/>
          </w:p>
        </w:tc>
        <w:tc>
          <w:tcPr>
            <w:tcW w:w="604" w:type="dxa"/>
          </w:tcPr>
          <w:p w14:paraId="316982D8" w14:textId="77777777" w:rsidR="00B205D5" w:rsidRDefault="004A666A">
            <w:pPr>
              <w:jc w:val="center"/>
            </w:pPr>
            <w:r>
              <w:rPr>
                <w:rFonts w:hint="eastAsia"/>
              </w:rPr>
              <w:t>2</w:t>
            </w:r>
            <w:r>
              <w:t>8s</w:t>
            </w:r>
          </w:p>
        </w:tc>
        <w:tc>
          <w:tcPr>
            <w:tcW w:w="4916" w:type="dxa"/>
          </w:tcPr>
          <w:p w14:paraId="37CD74B5" w14:textId="77777777" w:rsidR="00B205D5" w:rsidRDefault="004A666A">
            <w:r>
              <w:rPr>
                <w:rFonts w:hint="eastAsia"/>
              </w:rPr>
              <w:t>持剑回旋向前冲撞造成多段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并将敌人聚集后再进行重</w:t>
            </w:r>
            <w:proofErr w:type="gramStart"/>
            <w:r>
              <w:rPr>
                <w:rFonts w:hint="eastAsia"/>
              </w:rPr>
              <w:t>斩造成</w:t>
            </w:r>
            <w:proofErr w:type="gramEnd"/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60030E3B" w14:textId="77777777" w:rsidR="00B205D5" w:rsidRDefault="004A666A">
            <w:r>
              <w:rPr>
                <w:rFonts w:hint="eastAsia"/>
              </w:rPr>
              <w:t>冲撞距离：450</w:t>
            </w:r>
          </w:p>
          <w:p w14:paraId="7045DC66" w14:textId="77777777" w:rsidR="00B205D5" w:rsidRDefault="004A666A">
            <w:r>
              <w:rPr>
                <w:rFonts w:hint="eastAsia"/>
              </w:rPr>
              <w:t>冲撞时间：1秒</w:t>
            </w:r>
          </w:p>
          <w:p w14:paraId="432535A2" w14:textId="77777777" w:rsidR="00B205D5" w:rsidRDefault="004A666A">
            <w:r>
              <w:rPr>
                <w:rFonts w:hint="eastAsia"/>
              </w:rPr>
              <w:t>回旋伤害：150/t</w:t>
            </w:r>
          </w:p>
          <w:p w14:paraId="05875601" w14:textId="77777777" w:rsidR="00B205D5" w:rsidRDefault="004A666A">
            <w:r>
              <w:rPr>
                <w:rFonts w:hint="eastAsia"/>
              </w:rPr>
              <w:t>重斩：400</w:t>
            </w:r>
          </w:p>
        </w:tc>
        <w:tc>
          <w:tcPr>
            <w:tcW w:w="692" w:type="dxa"/>
          </w:tcPr>
          <w:p w14:paraId="33FB2926" w14:textId="77777777" w:rsidR="00B205D5" w:rsidRDefault="004A666A">
            <w:pPr>
              <w:jc w:val="center"/>
            </w:pPr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  <w:tc>
          <w:tcPr>
            <w:tcW w:w="680" w:type="dxa"/>
          </w:tcPr>
          <w:p w14:paraId="456666E7" w14:textId="77777777" w:rsidR="00B205D5" w:rsidRDefault="004A666A">
            <w:pPr>
              <w:jc w:val="center"/>
            </w:pPr>
            <w:r>
              <w:rPr>
                <w:rFonts w:hint="eastAsia"/>
              </w:rPr>
              <w:t>拔刀</w:t>
            </w:r>
          </w:p>
        </w:tc>
      </w:tr>
      <w:tr w:rsidR="00B205D5" w14:paraId="1C7B8A70" w14:textId="77777777">
        <w:trPr>
          <w:trHeight w:val="633"/>
        </w:trPr>
        <w:tc>
          <w:tcPr>
            <w:tcW w:w="1626" w:type="dxa"/>
          </w:tcPr>
          <w:p w14:paraId="38C609A4" w14:textId="77777777" w:rsidR="00B205D5" w:rsidRDefault="004A666A">
            <w:pPr>
              <w:jc w:val="center"/>
            </w:pPr>
            <w:r>
              <w:rPr>
                <w:rFonts w:hint="eastAsia"/>
              </w:rPr>
              <w:t>皎月</w:t>
            </w:r>
          </w:p>
          <w:p w14:paraId="206C9C77" w14:textId="77777777" w:rsidR="00B205D5" w:rsidRDefault="004A666A">
            <w:pPr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oon</w:t>
            </w:r>
            <w:r>
              <w:t>A</w:t>
            </w:r>
            <w:r>
              <w:rPr>
                <w:rFonts w:hint="eastAsia"/>
              </w:rPr>
              <w:t>ttack</w:t>
            </w:r>
            <w:proofErr w:type="spellEnd"/>
          </w:p>
        </w:tc>
        <w:tc>
          <w:tcPr>
            <w:tcW w:w="604" w:type="dxa"/>
          </w:tcPr>
          <w:p w14:paraId="01BB4A71" w14:textId="77777777" w:rsidR="00B205D5" w:rsidRDefault="004A666A">
            <w:pPr>
              <w:jc w:val="center"/>
            </w:pPr>
            <w:r>
              <w:rPr>
                <w:rFonts w:hint="eastAsia"/>
              </w:rPr>
              <w:t>0s</w:t>
            </w:r>
          </w:p>
        </w:tc>
        <w:tc>
          <w:tcPr>
            <w:tcW w:w="4916" w:type="dxa"/>
          </w:tcPr>
          <w:p w14:paraId="09236FED" w14:textId="77777777" w:rsidR="00B205D5" w:rsidRDefault="004A666A">
            <w:r>
              <w:rPr>
                <w:rFonts w:hint="eastAsia"/>
              </w:rPr>
              <w:t>普通攻击，刀刃砍出月弧，连续使用3次发动不同的攻击效果。</w:t>
            </w:r>
          </w:p>
          <w:p w14:paraId="2F898448" w14:textId="77777777" w:rsidR="00B205D5" w:rsidRDefault="004A666A">
            <w:pPr>
              <w:rPr>
                <w:color w:val="000000" w:themeColor="text1"/>
              </w:rPr>
            </w:pPr>
            <w:r w:rsidRPr="00FA4983">
              <w:rPr>
                <w:rFonts w:hint="eastAsia"/>
                <w:color w:val="7030A0"/>
              </w:rPr>
              <w:t>皎月·一式：</w:t>
            </w:r>
            <w:proofErr w:type="gramStart"/>
            <w:r>
              <w:rPr>
                <w:rFonts w:hint="eastAsia"/>
                <w:color w:val="000000" w:themeColor="text1"/>
              </w:rPr>
              <w:t>单段攻击</w:t>
            </w:r>
            <w:proofErr w:type="gramEnd"/>
            <w:r>
              <w:rPr>
                <w:rFonts w:hint="eastAsia"/>
                <w:color w:val="000000" w:themeColor="text1"/>
              </w:rPr>
              <w:t>，造成75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；</w:t>
            </w:r>
          </w:p>
          <w:p w14:paraId="49A49CEE" w14:textId="77777777" w:rsidR="00B205D5" w:rsidRDefault="004A666A">
            <w:pPr>
              <w:rPr>
                <w:color w:val="000000" w:themeColor="text1"/>
              </w:rPr>
            </w:pPr>
            <w:r w:rsidRPr="00FA4983">
              <w:rPr>
                <w:rFonts w:hint="eastAsia"/>
                <w:color w:val="002060"/>
              </w:rPr>
              <w:t>皎月·二式：</w:t>
            </w:r>
            <w:proofErr w:type="gramStart"/>
            <w:r>
              <w:rPr>
                <w:rFonts w:hint="eastAsia"/>
                <w:color w:val="000000" w:themeColor="text1"/>
              </w:rPr>
              <w:t>双段攻击</w:t>
            </w:r>
            <w:proofErr w:type="gramEnd"/>
            <w:r>
              <w:rPr>
                <w:rFonts w:hint="eastAsia"/>
                <w:color w:val="000000" w:themeColor="text1"/>
              </w:rPr>
              <w:t>，造成2次65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；</w:t>
            </w:r>
          </w:p>
          <w:p w14:paraId="4B253ECC" w14:textId="77777777" w:rsidR="00B205D5" w:rsidRDefault="004A666A">
            <w:pPr>
              <w:rPr>
                <w:color w:val="000000" w:themeColor="text1"/>
              </w:rPr>
            </w:pPr>
            <w:r w:rsidRPr="00FA4983">
              <w:rPr>
                <w:rFonts w:hint="eastAsia"/>
                <w:color w:val="0070C0"/>
              </w:rPr>
              <w:t>皎月·三式：</w:t>
            </w:r>
            <w:r>
              <w:rPr>
                <w:rFonts w:hint="eastAsia"/>
                <w:color w:val="000000" w:themeColor="text1"/>
              </w:rPr>
              <w:t>击飞敌人，造成155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  <w:color w:val="000000" w:themeColor="text1"/>
              </w:rPr>
              <w:t>伤害。</w:t>
            </w:r>
          </w:p>
          <w:p w14:paraId="6EE702A8" w14:textId="028CCE1B" w:rsidR="00B205D5" w:rsidRDefault="004A666A">
            <w:pPr>
              <w:rPr>
                <w:color w:val="7030A0"/>
              </w:rPr>
            </w:pPr>
            <w:r w:rsidRPr="00FA4983">
              <w:rPr>
                <w:rFonts w:hint="eastAsia"/>
                <w:color w:val="00B0F0"/>
              </w:rPr>
              <w:t>皎月·落刺</w:t>
            </w:r>
            <w:r w:rsidR="00FA4983">
              <w:rPr>
                <w:rFonts w:hint="eastAsia"/>
                <w:color w:val="00B0F0"/>
              </w:rPr>
              <w:t>：</w:t>
            </w:r>
            <w:r>
              <w:rPr>
                <w:rFonts w:hint="eastAsia"/>
                <w:color w:val="000000" w:themeColor="text1"/>
              </w:rPr>
              <w:t>空中使用，</w:t>
            </w:r>
            <w:proofErr w:type="gramStart"/>
            <w:r>
              <w:rPr>
                <w:rFonts w:hint="eastAsia"/>
                <w:color w:val="000000" w:themeColor="text1"/>
              </w:rPr>
              <w:t>刺剑落地</w:t>
            </w:r>
            <w:proofErr w:type="gramEnd"/>
            <w:r>
              <w:rPr>
                <w:rFonts w:hint="eastAsia"/>
                <w:color w:val="000000" w:themeColor="text1"/>
              </w:rPr>
              <w:t>并造成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次</w:t>
            </w:r>
            <w:r>
              <w:rPr>
                <w:color w:val="000000" w:themeColor="text1"/>
              </w:rPr>
              <w:t>70</w:t>
            </w:r>
            <w:r>
              <w:rPr>
                <w:rFonts w:hint="eastAsia"/>
                <w:color w:val="000000" w:themeColor="text1"/>
              </w:rPr>
              <w:t>物理伤害。</w:t>
            </w:r>
          </w:p>
        </w:tc>
        <w:tc>
          <w:tcPr>
            <w:tcW w:w="692" w:type="dxa"/>
          </w:tcPr>
          <w:p w14:paraId="2F5DCC1C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3C6C295C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  <w:tr w:rsidR="00B205D5" w14:paraId="79854662" w14:textId="77777777">
        <w:trPr>
          <w:trHeight w:val="633"/>
        </w:trPr>
        <w:tc>
          <w:tcPr>
            <w:tcW w:w="1626" w:type="dxa"/>
          </w:tcPr>
          <w:p w14:paraId="4A7AA043" w14:textId="77777777" w:rsidR="00B205D5" w:rsidRDefault="004A666A">
            <w:pPr>
              <w:jc w:val="center"/>
            </w:pPr>
            <w:r>
              <w:rPr>
                <w:rFonts w:hint="eastAsia"/>
              </w:rPr>
              <w:t>破敌</w:t>
            </w:r>
          </w:p>
          <w:p w14:paraId="5D62FF4F" w14:textId="77777777" w:rsidR="00B205D5" w:rsidRDefault="004A666A">
            <w:pPr>
              <w:jc w:val="center"/>
            </w:pPr>
            <w:proofErr w:type="spellStart"/>
            <w:r>
              <w:t>J</w:t>
            </w:r>
            <w:r>
              <w:rPr>
                <w:rFonts w:hint="eastAsia"/>
              </w:rPr>
              <w:t>ump</w:t>
            </w:r>
            <w:r>
              <w:t>Strike</w:t>
            </w:r>
            <w:proofErr w:type="spellEnd"/>
          </w:p>
        </w:tc>
        <w:tc>
          <w:tcPr>
            <w:tcW w:w="604" w:type="dxa"/>
          </w:tcPr>
          <w:p w14:paraId="39E952CA" w14:textId="77777777" w:rsidR="00B205D5" w:rsidRDefault="004A666A">
            <w:pPr>
              <w:jc w:val="center"/>
            </w:pPr>
            <w:r>
              <w:rPr>
                <w:rFonts w:hint="eastAsia"/>
              </w:rPr>
              <w:t>0s</w:t>
            </w:r>
          </w:p>
        </w:tc>
        <w:tc>
          <w:tcPr>
            <w:tcW w:w="4916" w:type="dxa"/>
          </w:tcPr>
          <w:p w14:paraId="4719E819" w14:textId="77777777" w:rsidR="00B205D5" w:rsidRDefault="004A666A">
            <w:r>
              <w:rPr>
                <w:rFonts w:hint="eastAsia"/>
              </w:rPr>
              <w:t>冲刺时的普通攻击，向前跳劈，造成</w:t>
            </w:r>
            <w:r>
              <w:rPr>
                <w:rFonts w:hint="eastAsia"/>
                <w:color w:val="FF0000"/>
              </w:rPr>
              <w:t>物理</w:t>
            </w:r>
            <w:r>
              <w:rPr>
                <w:rFonts w:hint="eastAsia"/>
              </w:rPr>
              <w:t>伤害。</w:t>
            </w:r>
          </w:p>
          <w:p w14:paraId="47E9E352" w14:textId="77777777" w:rsidR="00B205D5" w:rsidRDefault="004A666A">
            <w:r>
              <w:rPr>
                <w:rFonts w:hint="eastAsia"/>
              </w:rPr>
              <w:t>伤害：70</w:t>
            </w:r>
          </w:p>
          <w:p w14:paraId="72C28B44" w14:textId="77777777" w:rsidR="00B205D5" w:rsidRDefault="004A666A">
            <w:r>
              <w:rPr>
                <w:rFonts w:hint="eastAsia"/>
              </w:rPr>
              <w:t>收刀状态下伤害：210</w:t>
            </w:r>
          </w:p>
          <w:p w14:paraId="2C659EAC" w14:textId="330CA36E" w:rsidR="00B205D5" w:rsidRDefault="004A666A">
            <w:r>
              <w:rPr>
                <w:rFonts w:hint="eastAsia"/>
              </w:rPr>
              <w:lastRenderedPageBreak/>
              <w:t>收刀状态下附加效果：使敌人获得“</w:t>
            </w:r>
            <w:r w:rsidR="00FA4983">
              <w:rPr>
                <w:rFonts w:hint="eastAsia"/>
              </w:rPr>
              <w:t>重伤</w:t>
            </w:r>
            <w:r>
              <w:rPr>
                <w:rFonts w:hint="eastAsia"/>
              </w:rPr>
              <w:t>” 20秒。</w:t>
            </w:r>
          </w:p>
        </w:tc>
        <w:tc>
          <w:tcPr>
            <w:tcW w:w="692" w:type="dxa"/>
          </w:tcPr>
          <w:p w14:paraId="518506C6" w14:textId="77777777" w:rsidR="00B205D5" w:rsidRDefault="00B205D5">
            <w:pPr>
              <w:jc w:val="center"/>
            </w:pPr>
          </w:p>
        </w:tc>
        <w:tc>
          <w:tcPr>
            <w:tcW w:w="680" w:type="dxa"/>
          </w:tcPr>
          <w:p w14:paraId="7761AF0C" w14:textId="77777777" w:rsidR="00B205D5" w:rsidRDefault="004A666A">
            <w:pPr>
              <w:jc w:val="center"/>
            </w:pPr>
            <w:r>
              <w:rPr>
                <w:rFonts w:hint="eastAsia"/>
              </w:rPr>
              <w:t>全部</w:t>
            </w:r>
          </w:p>
        </w:tc>
      </w:tr>
    </w:tbl>
    <w:p w14:paraId="08EA1484" w14:textId="77777777" w:rsidR="00B205D5" w:rsidRDefault="00B205D5"/>
    <w:p w14:paraId="1721C99F" w14:textId="77777777" w:rsidR="00B205D5" w:rsidRDefault="00B205D5"/>
    <w:p w14:paraId="06409F0C" w14:textId="77777777" w:rsidR="00B205D5" w:rsidRDefault="00B205D5"/>
    <w:p w14:paraId="7822515E" w14:textId="77777777" w:rsidR="00B205D5" w:rsidRDefault="00B205D5"/>
    <w:sectPr w:rsidR="00B20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17"/>
    <w:rsid w:val="00015BE1"/>
    <w:rsid w:val="000B7998"/>
    <w:rsid w:val="0012021F"/>
    <w:rsid w:val="001266AA"/>
    <w:rsid w:val="00166E0B"/>
    <w:rsid w:val="00173BC6"/>
    <w:rsid w:val="00192472"/>
    <w:rsid w:val="001D0627"/>
    <w:rsid w:val="001D64BB"/>
    <w:rsid w:val="00292C84"/>
    <w:rsid w:val="002F42A6"/>
    <w:rsid w:val="00305573"/>
    <w:rsid w:val="003153C2"/>
    <w:rsid w:val="003213BC"/>
    <w:rsid w:val="003247CB"/>
    <w:rsid w:val="00356B5F"/>
    <w:rsid w:val="00365192"/>
    <w:rsid w:val="003730D5"/>
    <w:rsid w:val="003B61A1"/>
    <w:rsid w:val="003C23AA"/>
    <w:rsid w:val="003F787E"/>
    <w:rsid w:val="00402FCB"/>
    <w:rsid w:val="0041168D"/>
    <w:rsid w:val="004158D7"/>
    <w:rsid w:val="00423E70"/>
    <w:rsid w:val="00423EE0"/>
    <w:rsid w:val="00425F1A"/>
    <w:rsid w:val="004308D8"/>
    <w:rsid w:val="00441F04"/>
    <w:rsid w:val="00442987"/>
    <w:rsid w:val="00485A94"/>
    <w:rsid w:val="004A666A"/>
    <w:rsid w:val="004B2850"/>
    <w:rsid w:val="004B423B"/>
    <w:rsid w:val="004D0B36"/>
    <w:rsid w:val="004D7E70"/>
    <w:rsid w:val="004E1B31"/>
    <w:rsid w:val="00524EDA"/>
    <w:rsid w:val="00536215"/>
    <w:rsid w:val="0055502A"/>
    <w:rsid w:val="00560CC7"/>
    <w:rsid w:val="005635F8"/>
    <w:rsid w:val="00574282"/>
    <w:rsid w:val="005C038F"/>
    <w:rsid w:val="005C4D7B"/>
    <w:rsid w:val="005E7C83"/>
    <w:rsid w:val="005F7EC2"/>
    <w:rsid w:val="00602134"/>
    <w:rsid w:val="00620859"/>
    <w:rsid w:val="006238A8"/>
    <w:rsid w:val="00633774"/>
    <w:rsid w:val="0069683F"/>
    <w:rsid w:val="006A176C"/>
    <w:rsid w:val="00700048"/>
    <w:rsid w:val="00705A05"/>
    <w:rsid w:val="00744920"/>
    <w:rsid w:val="007579B7"/>
    <w:rsid w:val="00783958"/>
    <w:rsid w:val="00797FAA"/>
    <w:rsid w:val="007A4475"/>
    <w:rsid w:val="007B5B31"/>
    <w:rsid w:val="007F15A0"/>
    <w:rsid w:val="00836DDF"/>
    <w:rsid w:val="008370D1"/>
    <w:rsid w:val="0087215F"/>
    <w:rsid w:val="00883F1C"/>
    <w:rsid w:val="00887373"/>
    <w:rsid w:val="00892DF0"/>
    <w:rsid w:val="008E0882"/>
    <w:rsid w:val="00954F43"/>
    <w:rsid w:val="00960E2D"/>
    <w:rsid w:val="00976B10"/>
    <w:rsid w:val="00986606"/>
    <w:rsid w:val="00993D62"/>
    <w:rsid w:val="009D0B23"/>
    <w:rsid w:val="009D66DF"/>
    <w:rsid w:val="009F2797"/>
    <w:rsid w:val="009F3101"/>
    <w:rsid w:val="009F519F"/>
    <w:rsid w:val="009F7C07"/>
    <w:rsid w:val="00A003F3"/>
    <w:rsid w:val="00A35A0C"/>
    <w:rsid w:val="00A43532"/>
    <w:rsid w:val="00A64097"/>
    <w:rsid w:val="00A876F3"/>
    <w:rsid w:val="00AA0879"/>
    <w:rsid w:val="00AC23AF"/>
    <w:rsid w:val="00B205D5"/>
    <w:rsid w:val="00B2333E"/>
    <w:rsid w:val="00B30B0C"/>
    <w:rsid w:val="00B34A26"/>
    <w:rsid w:val="00B43D93"/>
    <w:rsid w:val="00B556B4"/>
    <w:rsid w:val="00B96E2A"/>
    <w:rsid w:val="00BB5066"/>
    <w:rsid w:val="00BD1FB2"/>
    <w:rsid w:val="00C24C10"/>
    <w:rsid w:val="00C42C54"/>
    <w:rsid w:val="00C53488"/>
    <w:rsid w:val="00C55824"/>
    <w:rsid w:val="00C80817"/>
    <w:rsid w:val="00C90615"/>
    <w:rsid w:val="00CB3133"/>
    <w:rsid w:val="00CE3B5A"/>
    <w:rsid w:val="00CF357E"/>
    <w:rsid w:val="00D36FD2"/>
    <w:rsid w:val="00D5406D"/>
    <w:rsid w:val="00D90A95"/>
    <w:rsid w:val="00DD645A"/>
    <w:rsid w:val="00DF73CE"/>
    <w:rsid w:val="00E0305C"/>
    <w:rsid w:val="00E15DCD"/>
    <w:rsid w:val="00E255E9"/>
    <w:rsid w:val="00E37554"/>
    <w:rsid w:val="00E42EBE"/>
    <w:rsid w:val="00E43A91"/>
    <w:rsid w:val="00E95503"/>
    <w:rsid w:val="00EA06E2"/>
    <w:rsid w:val="00EA0960"/>
    <w:rsid w:val="00EA0F74"/>
    <w:rsid w:val="00EB603F"/>
    <w:rsid w:val="00EC5B29"/>
    <w:rsid w:val="00EE75C2"/>
    <w:rsid w:val="00F03C40"/>
    <w:rsid w:val="00F111FB"/>
    <w:rsid w:val="00F13B2E"/>
    <w:rsid w:val="00F5422C"/>
    <w:rsid w:val="00F70F98"/>
    <w:rsid w:val="00F939E6"/>
    <w:rsid w:val="00FA4983"/>
    <w:rsid w:val="00FD4D48"/>
    <w:rsid w:val="00FD6E77"/>
    <w:rsid w:val="00FE462F"/>
    <w:rsid w:val="00FF1B3E"/>
    <w:rsid w:val="5580350F"/>
    <w:rsid w:val="6B42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43B0"/>
  <w15:docId w15:val="{61A9A2E0-E8E7-4D81-9DD9-09C54E3A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副标题 字符"/>
    <w:basedOn w:val="a0"/>
    <w:link w:val="a3"/>
    <w:uiPriority w:val="11"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4BBF2-F50C-4BC3-A7AD-D9173733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咏缘</dc:creator>
  <cp:lastModifiedBy>陈 咏缘</cp:lastModifiedBy>
  <cp:revision>114</cp:revision>
  <dcterms:created xsi:type="dcterms:W3CDTF">2019-12-31T17:24:00Z</dcterms:created>
  <dcterms:modified xsi:type="dcterms:W3CDTF">2020-02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